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01FD" w14:textId="03349D79" w:rsidR="006C16D2" w:rsidRPr="00BA5521" w:rsidRDefault="003C37BC" w:rsidP="003C37BC">
      <w:pPr>
        <w:pStyle w:val="NOI0"/>
      </w:pPr>
      <w:r>
        <w:t xml:space="preserve">Day </w:t>
      </w:r>
      <w:r w:rsidR="00D348C0">
        <w:t>3</w:t>
      </w:r>
    </w:p>
    <w:tbl>
      <w:tblPr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644"/>
        <w:gridCol w:w="1644"/>
        <w:gridCol w:w="1644"/>
        <w:gridCol w:w="1644"/>
      </w:tblGrid>
      <w:tr w:rsidR="00FB0E92" w14:paraId="3555B0E7" w14:textId="46CC02A3" w:rsidTr="00FB0E92">
        <w:trPr>
          <w:trHeight w:val="317"/>
        </w:trPr>
        <w:tc>
          <w:tcPr>
            <w:tcW w:w="1703" w:type="dxa"/>
          </w:tcPr>
          <w:p w14:paraId="1B361E34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 w14:paraId="06317BD3" w14:textId="37F7714D" w:rsidR="00FB0E92" w:rsidRPr="00683F26" w:rsidRDefault="006E2AB8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字三角形</w:t>
            </w:r>
            <w:r w:rsidR="00FB0E92" w:rsidRPr="00683F26"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1EE64AB3" w14:textId="4AAEEC72" w:rsidR="00FB0E92" w:rsidRDefault="0017293E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作</w:t>
            </w:r>
          </w:p>
        </w:tc>
        <w:tc>
          <w:tcPr>
            <w:tcW w:w="1644" w:type="dxa"/>
          </w:tcPr>
          <w:p w14:paraId="35EF3875" w14:textId="3AB686B9" w:rsidR="00FB0E92" w:rsidRDefault="00B03485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彩虹</w:t>
            </w:r>
          </w:p>
        </w:tc>
        <w:tc>
          <w:tcPr>
            <w:tcW w:w="1644" w:type="dxa"/>
          </w:tcPr>
          <w:p w14:paraId="4F2369AF" w14:textId="681C126E" w:rsidR="00FB0E92" w:rsidRDefault="00280755" w:rsidP="00FB0E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Flowfree</w:t>
            </w:r>
            <w:proofErr w:type="spellEnd"/>
          </w:p>
        </w:tc>
      </w:tr>
      <w:tr w:rsidR="00FB0E92" w14:paraId="260EB511" w14:textId="4566F761" w:rsidTr="00FB0E92">
        <w:trPr>
          <w:trHeight w:val="317"/>
        </w:trPr>
        <w:tc>
          <w:tcPr>
            <w:tcW w:w="1703" w:type="dxa"/>
          </w:tcPr>
          <w:p w14:paraId="641E073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 w14:paraId="6F08EC34" w14:textId="68A4569A" w:rsidR="00FB0E92" w:rsidRPr="00BA5521" w:rsidRDefault="006E2AB8" w:rsidP="00FB0E92">
            <w:pPr>
              <w:rPr>
                <w:sz w:val="24"/>
              </w:rPr>
            </w:pPr>
            <w:r>
              <w:rPr>
                <w:sz w:val="24"/>
              </w:rPr>
              <w:t>triangle</w:t>
            </w:r>
          </w:p>
        </w:tc>
        <w:tc>
          <w:tcPr>
            <w:tcW w:w="1644" w:type="dxa"/>
            <w:tcBorders>
              <w:tr2bl w:val="nil"/>
            </w:tcBorders>
          </w:tcPr>
          <w:p w14:paraId="59756678" w14:textId="128A4D45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15E11">
              <w:rPr>
                <w:rFonts w:hint="eastAsia"/>
                <w:sz w:val="24"/>
              </w:rPr>
              <w:t>eliminate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8C51C" w14:textId="7A98F5FE" w:rsidR="00FB0E92" w:rsidRDefault="00B03485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ainbow</w:t>
            </w:r>
          </w:p>
        </w:tc>
        <w:tc>
          <w:tcPr>
            <w:tcW w:w="1644" w:type="dxa"/>
          </w:tcPr>
          <w:p w14:paraId="64282408" w14:textId="072C1450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280755">
              <w:rPr>
                <w:rFonts w:hint="eastAsia"/>
                <w:sz w:val="24"/>
              </w:rPr>
              <w:t>flowfree</w:t>
            </w:r>
            <w:proofErr w:type="spellEnd"/>
            <w:r>
              <w:rPr>
                <w:sz w:val="24"/>
              </w:rPr>
              <w:fldChar w:fldCharType="end"/>
            </w:r>
          </w:p>
        </w:tc>
      </w:tr>
      <w:tr w:rsidR="00FB0E92" w14:paraId="1778499F" w14:textId="52743994" w:rsidTr="00FB0E92">
        <w:trPr>
          <w:trHeight w:val="626"/>
        </w:trPr>
        <w:tc>
          <w:tcPr>
            <w:tcW w:w="1703" w:type="dxa"/>
          </w:tcPr>
          <w:p w14:paraId="1D45044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 w14:paraId="7BC0D221" w14:textId="738108F7" w:rsidR="00FB0E92" w:rsidRPr="00BA5521" w:rsidRDefault="006E2AB8" w:rsidP="00FB0E92">
            <w:pPr>
              <w:rPr>
                <w:sz w:val="24"/>
              </w:rPr>
            </w:pPr>
            <w:r>
              <w:rPr>
                <w:sz w:val="24"/>
              </w:rPr>
              <w:t>triangle</w:t>
            </w:r>
            <w:r w:rsidR="00FB0E92">
              <w:rPr>
                <w:sz w:val="24"/>
              </w:rPr>
              <w:t>.in</w:t>
            </w:r>
          </w:p>
        </w:tc>
        <w:tc>
          <w:tcPr>
            <w:tcW w:w="1644" w:type="dxa"/>
            <w:tcBorders>
              <w:tr2bl w:val="nil"/>
            </w:tcBorders>
          </w:tcPr>
          <w:p w14:paraId="0E8652B0" w14:textId="7A5D5DD0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15E11">
              <w:rPr>
                <w:rFonts w:hint="eastAsia"/>
                <w:sz w:val="24"/>
              </w:rPr>
              <w:t>eliminate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4CFCC0AB" w14:textId="09AF3663" w:rsidR="00FB0E92" w:rsidRDefault="00B03485" w:rsidP="00FB0E92">
            <w:pPr>
              <w:rPr>
                <w:sz w:val="24"/>
              </w:rPr>
            </w:pPr>
            <w:r>
              <w:rPr>
                <w:sz w:val="24"/>
              </w:rPr>
              <w:t>rainbow</w:t>
            </w:r>
            <w:r w:rsidR="00FB0E92">
              <w:rPr>
                <w:sz w:val="24"/>
              </w:rPr>
              <w:t>.in</w:t>
            </w:r>
          </w:p>
        </w:tc>
        <w:tc>
          <w:tcPr>
            <w:tcW w:w="1644" w:type="dxa"/>
          </w:tcPr>
          <w:p w14:paraId="2868E272" w14:textId="2A4AE554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280755">
              <w:rPr>
                <w:rFonts w:hint="eastAsia"/>
                <w:sz w:val="24"/>
              </w:rPr>
              <w:t>flowfree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58EAE531" w14:textId="3FB59005" w:rsidTr="00FB0E92">
        <w:trPr>
          <w:trHeight w:val="626"/>
        </w:trPr>
        <w:tc>
          <w:tcPr>
            <w:tcW w:w="1703" w:type="dxa"/>
          </w:tcPr>
          <w:p w14:paraId="7CAD2902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 w14:paraId="1A0B202C" w14:textId="50956925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6E2AB8">
              <w:rPr>
                <w:sz w:val="24"/>
              </w:rPr>
              <w:t>triangle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 w14:paraId="03F04AE4" w14:textId="08B2FAE5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115E11">
              <w:rPr>
                <w:rFonts w:hint="eastAsia"/>
                <w:sz w:val="24"/>
              </w:rPr>
              <w:t>eliminate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D6EA7" w14:textId="48939ADB" w:rsidR="00FB0E92" w:rsidRDefault="00B03485" w:rsidP="00FB0E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ainbow</w:t>
            </w:r>
            <w:r w:rsidR="00FB0E92" w:rsidRPr="00E41FD1">
              <w:rPr>
                <w:sz w:val="24"/>
              </w:rPr>
              <w:t>.out</w:t>
            </w:r>
            <w:proofErr w:type="spellEnd"/>
          </w:p>
        </w:tc>
        <w:tc>
          <w:tcPr>
            <w:tcW w:w="1644" w:type="dxa"/>
          </w:tcPr>
          <w:p w14:paraId="2CC95E1E" w14:textId="14AEB38B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280755">
              <w:rPr>
                <w:rFonts w:hint="eastAsia"/>
                <w:sz w:val="24"/>
              </w:rPr>
              <w:t>flowfree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</w:tr>
      <w:tr w:rsidR="00FB0E92" w14:paraId="60F33D18" w14:textId="737CD148" w:rsidTr="00FB0E92">
        <w:trPr>
          <w:trHeight w:val="317"/>
        </w:trPr>
        <w:tc>
          <w:tcPr>
            <w:tcW w:w="1703" w:type="dxa"/>
          </w:tcPr>
          <w:p w14:paraId="4667718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 w14:paraId="097C0585" w14:textId="59B761A3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2687292E" w14:textId="28D9EB8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08C0A128" w14:textId="25FCDA4C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75276275" w14:textId="4C1FB58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FB0E92" w14:paraId="43BF7E28" w14:textId="38D22697" w:rsidTr="00FB0E92">
        <w:trPr>
          <w:trHeight w:val="317"/>
        </w:trPr>
        <w:tc>
          <w:tcPr>
            <w:tcW w:w="1703" w:type="dxa"/>
          </w:tcPr>
          <w:p w14:paraId="6E7B9915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 w14:paraId="16ACB2E4" w14:textId="295DCCEA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7C3D140D" w14:textId="1295F108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 w14:paraId="0E288693" w14:textId="7DF3D6C0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2876655E" w14:textId="7784BF0E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</w:tr>
      <w:tr w:rsidR="00FB0E92" w14:paraId="61F582BC" w14:textId="59C4345C" w:rsidTr="00FB0E92">
        <w:trPr>
          <w:trHeight w:val="310"/>
        </w:trPr>
        <w:tc>
          <w:tcPr>
            <w:tcW w:w="1703" w:type="dxa"/>
          </w:tcPr>
          <w:p w14:paraId="2457ACA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 w14:paraId="52887B7B" w14:textId="1F9BECE3" w:rsidR="00FB0E92" w:rsidRPr="00BA5521" w:rsidRDefault="00AE5239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FB0E92">
              <w:rPr>
                <w:sz w:val="24"/>
              </w:rPr>
              <w:t>0</w:t>
            </w:r>
          </w:p>
        </w:tc>
        <w:tc>
          <w:tcPr>
            <w:tcW w:w="1644" w:type="dxa"/>
          </w:tcPr>
          <w:p w14:paraId="374E7354" w14:textId="6337F42B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1DA622E" w14:textId="777D5C9C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9FF2979" w14:textId="01251B1B" w:rsidR="00FB0E92" w:rsidRDefault="00541968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B0E92" w14:paraId="70419FDD" w14:textId="09BD2323" w:rsidTr="00FB0E92">
        <w:trPr>
          <w:trHeight w:val="317"/>
        </w:trPr>
        <w:tc>
          <w:tcPr>
            <w:tcW w:w="1703" w:type="dxa"/>
          </w:tcPr>
          <w:p w14:paraId="22A54216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 w14:paraId="38E50D06" w14:textId="64E63F15" w:rsidR="00FB0E92" w:rsidRPr="00BA5521" w:rsidRDefault="00AE5239" w:rsidP="00FB0E9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44" w:type="dxa"/>
          </w:tcPr>
          <w:p w14:paraId="5CF920EE" w14:textId="1499A26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741BF98E" w14:textId="6179EE0D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4B19129" w14:textId="3AE15C6B" w:rsidR="00FB0E92" w:rsidRDefault="00541968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B0E92" w14:paraId="0BE459B4" w14:textId="7E839DFD" w:rsidTr="00FB0E92">
        <w:trPr>
          <w:trHeight w:val="317"/>
        </w:trPr>
        <w:tc>
          <w:tcPr>
            <w:tcW w:w="1703" w:type="dxa"/>
          </w:tcPr>
          <w:p w14:paraId="209ED50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644" w:type="dxa"/>
          </w:tcPr>
          <w:p w14:paraId="08601FA1" w14:textId="1DDF5961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D1FBD68" w14:textId="0F23EA51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A42B347" w14:textId="08A69A8C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099438F7" w14:textId="23D3AFC4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  <w:tr w:rsidR="00FB0E92" w14:paraId="6C89F597" w14:textId="2DD9394D" w:rsidTr="00FB0E92">
        <w:trPr>
          <w:trHeight w:val="317"/>
        </w:trPr>
        <w:tc>
          <w:tcPr>
            <w:tcW w:w="1703" w:type="dxa"/>
          </w:tcPr>
          <w:p w14:paraId="5251F6A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 w14:paraId="2D6F46B8" w14:textId="78135BB9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613E45D8" w14:textId="20A2FF72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067FB686" w14:textId="253245DC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160F2C90" w14:textId="0B0AC24E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 w:rsidR="00FB0E92" w14:paraId="1D11607A" w14:textId="7662A07C" w:rsidTr="00FB0E92">
        <w:trPr>
          <w:trHeight w:val="310"/>
        </w:trPr>
        <w:tc>
          <w:tcPr>
            <w:tcW w:w="1703" w:type="dxa"/>
          </w:tcPr>
          <w:p w14:paraId="31FE2BA8" w14:textId="1A972BA8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 w14:paraId="7EDD9FDF" w14:textId="0C6FFC89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74B3808" w14:textId="313FCE6F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3BB154DC" w14:textId="0EDA629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65551C26" w14:textId="36CCE47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FB0E92" w14:paraId="77853ED6" w14:textId="45690190" w:rsidTr="00FB0E92">
        <w:trPr>
          <w:trHeight w:val="317"/>
        </w:trPr>
        <w:tc>
          <w:tcPr>
            <w:tcW w:w="1703" w:type="dxa"/>
          </w:tcPr>
          <w:p w14:paraId="039F8391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 w14:paraId="1986FFC2" w14:textId="6DDB88E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EF8C9E0" w14:textId="78472E2A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26F09B5E" w14:textId="3A62A015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F053871" w14:textId="6D661AB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</w:tbl>
    <w:p w14:paraId="4DC881D7" w14:textId="77777777" w:rsidR="006C16D2" w:rsidRDefault="006C16D2" w:rsidP="006C16D2">
      <w:pPr>
        <w:ind w:leftChars="171" w:left="359"/>
        <w:rPr>
          <w:sz w:val="24"/>
          <w:szCs w:val="24"/>
        </w:rPr>
      </w:pPr>
    </w:p>
    <w:p w14:paraId="2029F6BD" w14:textId="77777777" w:rsidR="006C16D2" w:rsidRDefault="006C16D2" w:rsidP="006C16D2">
      <w:pPr>
        <w:ind w:leftChars="171" w:left="359"/>
        <w:rPr>
          <w:sz w:val="24"/>
          <w:szCs w:val="24"/>
        </w:rPr>
      </w:pPr>
      <w:r w:rsidRPr="00025742">
        <w:rPr>
          <w:rFonts w:hint="eastAsia"/>
          <w:sz w:val="24"/>
          <w:szCs w:val="24"/>
        </w:rPr>
        <w:t>提交源程序</w:t>
      </w:r>
      <w:r>
        <w:rPr>
          <w:rFonts w:hint="eastAsia"/>
          <w:sz w:val="24"/>
          <w:szCs w:val="24"/>
        </w:rPr>
        <w:t>须</w:t>
      </w:r>
      <w:r w:rsidRPr="00025742">
        <w:rPr>
          <w:rFonts w:hint="eastAsia"/>
          <w:sz w:val="24"/>
          <w:szCs w:val="24"/>
        </w:rPr>
        <w:t>加后缀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  <w:gridCol w:w="1645"/>
      </w:tblGrid>
      <w:tr w:rsidR="009C7994" w:rsidRPr="00972D04" w14:paraId="33AF1151" w14:textId="15885067" w:rsidTr="009C7994">
        <w:trPr>
          <w:trHeight w:val="317"/>
        </w:trPr>
        <w:tc>
          <w:tcPr>
            <w:tcW w:w="1704" w:type="dxa"/>
          </w:tcPr>
          <w:p w14:paraId="04EB7E24" w14:textId="77777777" w:rsidR="009C7994" w:rsidRPr="00972D04" w:rsidRDefault="009C7994" w:rsidP="00972D04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72546FEC" w14:textId="16D51B1D" w:rsidR="009C7994" w:rsidRDefault="006E2AB8" w:rsidP="005D25BE">
            <w:pPr>
              <w:rPr>
                <w:sz w:val="24"/>
              </w:rPr>
            </w:pPr>
            <w:r>
              <w:rPr>
                <w:sz w:val="24"/>
              </w:rPr>
              <w:t>triangle</w:t>
            </w:r>
            <w:r w:rsidR="009C7994">
              <w:rPr>
                <w:sz w:val="24"/>
              </w:rPr>
              <w:fldChar w:fldCharType="begin"/>
            </w:r>
            <w:r w:rsidR="009C7994">
              <w:rPr>
                <w:sz w:val="24"/>
              </w:rPr>
              <w:instrText xml:space="preserve"> DOTCPP </w:instrText>
            </w:r>
            <w:r w:rsidR="009C7994" w:rsidRPr="00155961">
              <w:rPr>
                <w:sz w:val="24"/>
              </w:rPr>
              <w:instrText>\* MERGEFORMAT</w:instrText>
            </w:r>
            <w:r w:rsidR="009C7994">
              <w:rPr>
                <w:sz w:val="24"/>
              </w:rPr>
              <w:instrText xml:space="preserve"> </w:instrText>
            </w:r>
            <w:r w:rsidR="009C7994">
              <w:rPr>
                <w:sz w:val="24"/>
              </w:rPr>
              <w:fldChar w:fldCharType="separate"/>
            </w:r>
            <w:r w:rsidR="009C7994" w:rsidRPr="005D0766">
              <w:rPr>
                <w:sz w:val="24"/>
              </w:rPr>
              <w:t>.cpp</w:t>
            </w:r>
            <w:r w:rsidR="009C7994"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2304542D" w14:textId="0419B470" w:rsidR="009C7994" w:rsidRDefault="009C7994" w:rsidP="005D25B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15E11">
              <w:rPr>
                <w:rFonts w:hint="eastAsia"/>
                <w:sz w:val="24"/>
              </w:rPr>
              <w:t>eliminate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Pr="005D0766"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75DA1570" w14:textId="1A1EA116" w:rsidR="009C7994" w:rsidRPr="008364D4" w:rsidRDefault="00B03485" w:rsidP="00F35D65">
            <w:pPr>
              <w:rPr>
                <w:sz w:val="24"/>
              </w:rPr>
            </w:pPr>
            <w:r>
              <w:rPr>
                <w:sz w:val="24"/>
              </w:rPr>
              <w:t>rainbow</w:t>
            </w:r>
            <w:r w:rsidR="00FB0E92">
              <w:rPr>
                <w:sz w:val="24"/>
              </w:rPr>
              <w:t>.cpp</w:t>
            </w:r>
          </w:p>
        </w:tc>
        <w:tc>
          <w:tcPr>
            <w:tcW w:w="1645" w:type="dxa"/>
            <w:tcBorders>
              <w:tr2bl w:val="nil"/>
            </w:tcBorders>
          </w:tcPr>
          <w:p w14:paraId="29812DCD" w14:textId="3790178A" w:rsidR="009C7994" w:rsidRDefault="00280755" w:rsidP="00F35D65">
            <w:pPr>
              <w:rPr>
                <w:sz w:val="24"/>
              </w:rPr>
            </w:pPr>
            <w:r>
              <w:rPr>
                <w:sz w:val="24"/>
              </w:rPr>
              <w:t>flowfree</w:t>
            </w:r>
            <w:r w:rsidR="00FB0E92">
              <w:rPr>
                <w:sz w:val="24"/>
              </w:rPr>
              <w:t>.cpp</w:t>
            </w:r>
          </w:p>
        </w:tc>
      </w:tr>
    </w:tbl>
    <w:p w14:paraId="73976FF7" w14:textId="77777777" w:rsidR="00E44434" w:rsidRDefault="00E44434" w:rsidP="00E44434">
      <w:pPr>
        <w:ind w:leftChars="171" w:left="359"/>
        <w:rPr>
          <w:sz w:val="24"/>
          <w:szCs w:val="24"/>
        </w:rPr>
      </w:pPr>
    </w:p>
    <w:p w14:paraId="46EFBFA7" w14:textId="742D0B2F" w:rsidR="00E44434" w:rsidRDefault="006A2DCC" w:rsidP="00E44434">
      <w:pPr>
        <w:ind w:leftChars="171" w:left="359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  <w:gridCol w:w="1645"/>
      </w:tblGrid>
      <w:tr w:rsidR="00FB0E92" w:rsidRPr="00972D04" w14:paraId="51F6AA5E" w14:textId="07BB3C69" w:rsidTr="00FB0E92">
        <w:trPr>
          <w:trHeight w:val="247"/>
        </w:trPr>
        <w:tc>
          <w:tcPr>
            <w:tcW w:w="1704" w:type="dxa"/>
          </w:tcPr>
          <w:p w14:paraId="769852A4" w14:textId="77777777" w:rsidR="00FB0E92" w:rsidRPr="00972D04" w:rsidRDefault="00FB0E92" w:rsidP="00FB0E92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4CA749C6" w14:textId="6C7FC87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48C615DC" w14:textId="5B936AA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72416618" w14:textId="7E90A086" w:rsidR="00FB0E92" w:rsidRPr="008364D4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2CC584A6" w14:textId="57E9F379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</w:tr>
    </w:tbl>
    <w:p w14:paraId="28D8009F" w14:textId="5475C0DC" w:rsidR="006C16D2" w:rsidRP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0" w:name="DIR3"/>
      <w:r w:rsidR="005D0766">
        <w:rPr>
          <w:rFonts w:ascii="Courier New" w:hAnsi="Courier New" w:cs="Courier New"/>
          <w:noProof/>
          <w:sz w:val="10"/>
        </w:rPr>
        <w:t>nodes</w:t>
      </w:r>
      <w:bookmarkEnd w:id="0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" w:name="EXE3"/>
      <w:r w:rsidR="005D0766">
        <w:rPr>
          <w:rFonts w:ascii="Courier New" w:hAnsi="Courier New" w:cs="Courier New"/>
          <w:noProof/>
          <w:sz w:val="10"/>
        </w:rPr>
        <w:t>nodes</w:t>
      </w:r>
      <w:bookmarkEnd w:id="1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</w:instrText>
      </w:r>
      <w:r w:rsidR="00855AEE">
        <w:rPr>
          <w:rFonts w:ascii="Courier New" w:hAnsi="Courier New" w:cs="Courier New"/>
          <w:sz w:val="10"/>
        </w:rPr>
        <w:fldChar w:fldCharType="begin"/>
      </w:r>
      <w:r w:rsidR="00855AEE">
        <w:rPr>
          <w:rFonts w:ascii="Courier New" w:hAnsi="Courier New" w:cs="Courier New"/>
          <w:sz w:val="10"/>
        </w:rPr>
        <w:instrText xml:space="preserve"> DOTIN </w:instrText>
      </w:r>
      <w:r w:rsidR="00855AEE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855AEE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IN </w:instrText>
      </w:r>
      <w:r w:rsidR="00DF2E4D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DF2E4D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" w:name="IN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bookmarkEnd w:id="2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0025DF">
        <w:rPr>
          <w:rFonts w:ascii="Courier New" w:hAnsi="Courier New" w:cs="Courier New"/>
          <w:sz w:val="10"/>
        </w:rPr>
        <w:instrText>1</w:instrText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OUT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3" w:name="OUT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3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 w:hint="eastAsia"/>
          <w:sz w:val="10"/>
        </w:rPr>
        <w:instrText>~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0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4" w:name="ANSWER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4"/>
      <w:r w:rsidRPr="00AA5AB1">
        <w:rPr>
          <w:rFonts w:ascii="Courier New" w:hAnsi="Courier New" w:cs="Courier New"/>
          <w:sz w:val="10"/>
        </w:rPr>
        <w:fldChar w:fldCharType="end"/>
      </w:r>
    </w:p>
    <w:p w14:paraId="7A20163F" w14:textId="637DC343" w:rsidR="00924EFF" w:rsidRDefault="006E2AB8" w:rsidP="00924EFF">
      <w:pPr>
        <w:pStyle w:val="NOI4"/>
      </w:pPr>
      <w:bookmarkStart w:id="5" w:name="OLE_LINK1"/>
      <w:r>
        <w:rPr>
          <w:rFonts w:hint="eastAsia"/>
        </w:rPr>
        <w:lastRenderedPageBreak/>
        <w:t>数字三角形</w:t>
      </w:r>
      <w:r w:rsidR="00924EFF">
        <w:rPr>
          <w:rFonts w:hint="eastAsia"/>
        </w:rPr>
        <w:t>(</w:t>
      </w:r>
      <w:r>
        <w:t>Triangle</w:t>
      </w:r>
      <w:r w:rsidR="00924EFF">
        <w:t>)</w:t>
      </w:r>
    </w:p>
    <w:p w14:paraId="3C026187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31542619" w14:textId="1419BD61" w:rsidR="006E2AB8" w:rsidRDefault="006E2AB8" w:rsidP="006E2AB8">
      <w:pPr>
        <w:pStyle w:val="NOI6"/>
        <w:ind w:left="480" w:firstLine="480"/>
      </w:pPr>
      <w:r>
        <w:rPr>
          <w:rFonts w:hint="eastAsia"/>
        </w:rPr>
        <w:t>现在，你有一个</w:t>
      </w:r>
      <w:r>
        <w:rPr>
          <w:rFonts w:ascii="Cambria Math" w:hAnsi="Cambria Math" w:cs="Cambria Math"/>
        </w:rPr>
        <w:t>𝑁</w:t>
      </w:r>
      <w:r>
        <w:rPr>
          <w:rFonts w:hint="eastAsia"/>
        </w:rPr>
        <w:t>行的数字三角形，你从三角形的最上方出发，每次可以朝左下或者右下走，你需要想办法最大化你所经过的格子的数字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3A82F6B9" w14:textId="089E9B37" w:rsidR="006E2AB8" w:rsidRDefault="006E2AB8" w:rsidP="006E2AB8">
      <w:pPr>
        <w:pStyle w:val="NOI6"/>
        <w:ind w:firstLineChars="83" w:firstLine="199"/>
        <w:jc w:val="center"/>
      </w:pPr>
      <w:r>
        <w:t>1</w:t>
      </w:r>
    </w:p>
    <w:p w14:paraId="47B547F3" w14:textId="28C09189" w:rsidR="006E2AB8" w:rsidRDefault="006E2AB8" w:rsidP="006E2AB8">
      <w:pPr>
        <w:pStyle w:val="NOI6"/>
        <w:ind w:firstLineChars="83" w:firstLine="199"/>
        <w:jc w:val="center"/>
      </w:pPr>
      <w:proofErr w:type="gramStart"/>
      <w:r>
        <w:rPr>
          <w:rFonts w:hint="eastAsia"/>
        </w:rPr>
        <w:t>2</w:t>
      </w:r>
      <w:r>
        <w:t xml:space="preserve">  3</w:t>
      </w:r>
      <w:proofErr w:type="gramEnd"/>
    </w:p>
    <w:p w14:paraId="7E9BF85A" w14:textId="58E78F08" w:rsidR="006E2AB8" w:rsidRDefault="006E2AB8" w:rsidP="006E2AB8">
      <w:pPr>
        <w:pStyle w:val="NOI6"/>
        <w:ind w:firstLineChars="83" w:firstLine="199"/>
        <w:jc w:val="center"/>
      </w:pPr>
      <w:proofErr w:type="gramStart"/>
      <w:r>
        <w:t>3  3</w:t>
      </w:r>
      <w:proofErr w:type="gramEnd"/>
      <w:r>
        <w:t xml:space="preserve">  1</w:t>
      </w:r>
    </w:p>
    <w:p w14:paraId="2B2972A4" w14:textId="7731F30D" w:rsidR="0019637D" w:rsidRDefault="006E2AB8" w:rsidP="006E2AB8">
      <w:pPr>
        <w:pStyle w:val="NOI6"/>
        <w:ind w:left="480" w:firstLine="480"/>
      </w:pPr>
      <w:r>
        <w:rPr>
          <w:rFonts w:hint="eastAsia"/>
        </w:rPr>
        <w:t>如图所示为一个数字三角形，你的最大收益是从最上方出发，采取右下然后左下的行动，这样你会获得</w:t>
      </w:r>
      <w:r>
        <w:rPr>
          <w:rFonts w:hint="eastAsia"/>
        </w:rPr>
        <w:t>7</w:t>
      </w:r>
      <w:r>
        <w:rPr>
          <w:rFonts w:hint="eastAsia"/>
        </w:rPr>
        <w:t>的收益。</w:t>
      </w:r>
    </w:p>
    <w:p w14:paraId="52463F18" w14:textId="6AB7C4D7" w:rsidR="006E2AB8" w:rsidRPr="006E2AB8" w:rsidRDefault="006E2AB8" w:rsidP="006E2AB8">
      <w:pPr>
        <w:pStyle w:val="NOI6"/>
        <w:ind w:left="480" w:firstLine="480"/>
      </w:pPr>
      <w:r>
        <w:rPr>
          <w:rFonts w:hint="eastAsia"/>
        </w:rPr>
        <w:t>然而，这个问题过于简单了，狡猾的出题人想要你输出非</w:t>
      </w:r>
      <w:proofErr w:type="gramStart"/>
      <w:r>
        <w:rPr>
          <w:rFonts w:hint="eastAsia"/>
        </w:rPr>
        <w:t>严格第</w:t>
      </w:r>
      <w:proofErr w:type="gramEnd"/>
      <w:r>
        <w:rPr>
          <w:rFonts w:hint="eastAsia"/>
        </w:rPr>
        <w:t>K</w:t>
      </w:r>
      <w:r>
        <w:rPr>
          <w:rFonts w:hint="eastAsia"/>
        </w:rPr>
        <w:t>大的</w:t>
      </w:r>
      <w:r w:rsidR="001E03EB">
        <w:rPr>
          <w:rFonts w:hint="eastAsia"/>
        </w:rPr>
        <w:t>收益是多少（非严格解释见样例</w:t>
      </w:r>
      <w:r w:rsidR="001E03EB">
        <w:rPr>
          <w:rFonts w:hint="eastAsia"/>
        </w:rPr>
        <w:t>1</w:t>
      </w:r>
      <w:r w:rsidR="001E03EB">
        <w:rPr>
          <w:rFonts w:hint="eastAsia"/>
        </w:rPr>
        <w:t>）。</w:t>
      </w:r>
    </w:p>
    <w:p w14:paraId="06439C19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AC811F8" w14:textId="4FFF56B2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6E2AB8">
        <w:rPr>
          <w:rFonts w:hint="eastAsia"/>
          <w:b/>
          <w:i/>
        </w:rPr>
        <w:t>triangle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734243A6" w14:textId="0A1BC7FD" w:rsidR="001E03EB" w:rsidRPr="001E03EB" w:rsidRDefault="001E03EB" w:rsidP="001E03EB">
      <w:pPr>
        <w:pStyle w:val="NOI6"/>
        <w:ind w:firstLine="480"/>
        <w:rPr>
          <w:rFonts w:asciiTheme="minorHAnsi" w:cstheme="minorHAnsi"/>
        </w:rPr>
      </w:pPr>
      <w:r w:rsidRPr="001E03EB">
        <w:rPr>
          <w:rFonts w:asciiTheme="minorHAnsi" w:cstheme="minorHAnsi" w:hint="eastAsia"/>
        </w:rPr>
        <w:t>第一行两个整数</w:t>
      </w:r>
      <w:r w:rsidRPr="001E03EB">
        <w:rPr>
          <w:rFonts w:asciiTheme="minorHAnsi" w:cstheme="minorHAnsi" w:hint="eastAsia"/>
        </w:rPr>
        <w:t xml:space="preserve"> </w:t>
      </w:r>
      <w:r w:rsidRPr="001E03EB">
        <w:rPr>
          <w:rFonts w:ascii="Cambria Math" w:hAnsi="Cambria Math" w:cs="Cambria Math"/>
        </w:rPr>
        <w:t>𝑁</w:t>
      </w:r>
      <w:r w:rsidRPr="001E03EB">
        <w:rPr>
          <w:rFonts w:asciiTheme="minorHAnsi" w:cstheme="minorHAnsi" w:hint="eastAsia"/>
        </w:rPr>
        <w:t>,</w:t>
      </w:r>
      <w:r w:rsidRPr="001E03EB">
        <w:rPr>
          <w:rFonts w:ascii="Cambria Math" w:hAnsi="Cambria Math" w:cs="Cambria Math"/>
        </w:rPr>
        <w:t>𝐾</w:t>
      </w:r>
      <w:r w:rsidRPr="001E03EB">
        <w:rPr>
          <w:rFonts w:asciiTheme="minorHAnsi" w:cstheme="minorHAnsi" w:hint="eastAsia"/>
        </w:rPr>
        <w:t>，代表三角形的大小和所需要求的值。</w:t>
      </w:r>
    </w:p>
    <w:p w14:paraId="18663B5A" w14:textId="3A6A08E9" w:rsidR="00924EFF" w:rsidRPr="009B1053" w:rsidRDefault="001E03EB" w:rsidP="001E03EB">
      <w:pPr>
        <w:pStyle w:val="NOI6"/>
        <w:ind w:firstLine="480"/>
        <w:rPr>
          <w:rFonts w:asciiTheme="minorHAnsi" w:cstheme="minorHAnsi"/>
        </w:rPr>
      </w:pPr>
      <w:r w:rsidRPr="001E03EB">
        <w:rPr>
          <w:rFonts w:asciiTheme="minorHAnsi" w:cstheme="minorHAnsi" w:hint="eastAsia"/>
        </w:rPr>
        <w:t>接下来</w:t>
      </w:r>
      <w:r w:rsidRPr="001E03EB">
        <w:rPr>
          <w:rFonts w:ascii="Cambria Math" w:hAnsi="Cambria Math" w:cs="Cambria Math"/>
        </w:rPr>
        <w:t>𝑁</w:t>
      </w:r>
      <w:r w:rsidRPr="001E03EB">
        <w:rPr>
          <w:rFonts w:asciiTheme="minorHAnsi" w:cstheme="minorHAnsi" w:hint="eastAsia"/>
        </w:rPr>
        <w:t>行，第</w:t>
      </w:r>
      <w:r w:rsidRPr="001E03EB">
        <w:rPr>
          <w:rFonts w:ascii="Cambria Math" w:hAnsi="Cambria Math" w:cs="Cambria Math"/>
        </w:rPr>
        <w:t>𝑖</w:t>
      </w:r>
      <w:r w:rsidRPr="001E03EB">
        <w:rPr>
          <w:rFonts w:asciiTheme="minorHAnsi" w:cstheme="minorHAnsi" w:hint="eastAsia"/>
        </w:rPr>
        <w:t>行有</w:t>
      </w:r>
      <w:r w:rsidRPr="001E03EB">
        <w:rPr>
          <w:rFonts w:ascii="Cambria Math" w:hAnsi="Cambria Math" w:cs="Cambria Math"/>
        </w:rPr>
        <w:t>𝑖</w:t>
      </w:r>
      <w:proofErr w:type="gramStart"/>
      <w:r w:rsidRPr="001E03EB">
        <w:rPr>
          <w:rFonts w:asciiTheme="minorHAnsi" w:cstheme="minorHAnsi" w:hint="eastAsia"/>
        </w:rPr>
        <w:t>个</w:t>
      </w:r>
      <w:proofErr w:type="gramEnd"/>
      <w:r w:rsidRPr="001E03EB">
        <w:rPr>
          <w:rFonts w:asciiTheme="minorHAnsi" w:cstheme="minorHAnsi" w:hint="eastAsia"/>
        </w:rPr>
        <w:t>整数，代表数字三角形第</w:t>
      </w:r>
      <w:r w:rsidRPr="001E03EB">
        <w:rPr>
          <w:rFonts w:ascii="Cambria Math" w:hAnsi="Cambria Math" w:cs="Cambria Math"/>
        </w:rPr>
        <w:t>𝑖</w:t>
      </w:r>
      <w:r w:rsidRPr="001E03EB">
        <w:rPr>
          <w:rFonts w:asciiTheme="minorHAnsi" w:cstheme="minorHAnsi" w:hint="eastAsia"/>
        </w:rPr>
        <w:t>行的数字。</w:t>
      </w:r>
    </w:p>
    <w:p w14:paraId="7DC3AA11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5660483C" w14:textId="538BECB2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6E2AB8">
        <w:rPr>
          <w:rFonts w:hint="eastAsia"/>
          <w:b/>
          <w:i/>
        </w:rPr>
        <w:t>triangle</w:t>
      </w:r>
      <w:r w:rsidRPr="00FF4377">
        <w:rPr>
          <w:b/>
          <w:i/>
        </w:rPr>
        <w:fldChar w:fldCharType="end"/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0CA8EA8B" w14:textId="49669A3B" w:rsidR="001E03EB" w:rsidRDefault="001E03EB" w:rsidP="001E03EB">
      <w:pPr>
        <w:pStyle w:val="NOI6"/>
        <w:ind w:firstLine="480"/>
      </w:pPr>
      <w:r>
        <w:rPr>
          <w:rFonts w:hint="eastAsia"/>
        </w:rPr>
        <w:t>输出</w:t>
      </w:r>
      <w:proofErr w:type="gramStart"/>
      <w:r w:rsidRPr="00E00D1B">
        <w:rPr>
          <w:rFonts w:hint="eastAsia"/>
        </w:rPr>
        <w:t>仅</w:t>
      </w:r>
      <w:r>
        <w:rPr>
          <w:rFonts w:hint="eastAsia"/>
        </w:rPr>
        <w:t>一行</w:t>
      </w:r>
      <w:proofErr w:type="gramEnd"/>
      <w:r>
        <w:rPr>
          <w:rFonts w:hint="eastAsia"/>
        </w:rPr>
        <w:t>一个整数，代表不严格第</w:t>
      </w:r>
      <w:r>
        <w:rPr>
          <w:rFonts w:ascii="Cambria Math" w:hAnsi="Cambria Math" w:cs="Cambria Math"/>
        </w:rPr>
        <w:t>𝐾</w:t>
      </w:r>
      <w:r>
        <w:rPr>
          <w:rFonts w:hint="eastAsia"/>
        </w:rPr>
        <w:t>大的答案。</w:t>
      </w:r>
    </w:p>
    <w:p w14:paraId="4E23A8DF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6ECC2E3A" w14:textId="77777777" w:rsidR="001E03EB" w:rsidRDefault="001E03EB" w:rsidP="001E03EB">
      <w:pPr>
        <w:pStyle w:val="NOI7"/>
      </w:pPr>
      <w:r>
        <w:t>3 2</w:t>
      </w:r>
    </w:p>
    <w:p w14:paraId="2A1660D5" w14:textId="77777777" w:rsidR="001E03EB" w:rsidRDefault="001E03EB" w:rsidP="001E03EB">
      <w:pPr>
        <w:pStyle w:val="NOI7"/>
      </w:pPr>
      <w:r>
        <w:t>1</w:t>
      </w:r>
    </w:p>
    <w:p w14:paraId="378D854D" w14:textId="77777777" w:rsidR="001E03EB" w:rsidRDefault="001E03EB" w:rsidP="001E03EB">
      <w:pPr>
        <w:pStyle w:val="NOI7"/>
      </w:pPr>
      <w:r>
        <w:t>1 1</w:t>
      </w:r>
    </w:p>
    <w:p w14:paraId="4AE129D9" w14:textId="57D8DAF6" w:rsidR="00924EFF" w:rsidRPr="00985166" w:rsidRDefault="001E03EB" w:rsidP="001E03EB">
      <w:pPr>
        <w:pStyle w:val="NOI7"/>
        <w:rPr>
          <w:rFonts w:eastAsiaTheme="minorEastAsia"/>
        </w:rPr>
      </w:pPr>
      <w:r>
        <w:t>1 2 1</w:t>
      </w:r>
    </w:p>
    <w:p w14:paraId="274935C5" w14:textId="77777777" w:rsidR="001E03EB" w:rsidRDefault="001E03EB" w:rsidP="001E03EB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3EA08B93" w14:textId="77777777" w:rsidR="001E03EB" w:rsidRPr="00985166" w:rsidRDefault="001E03EB" w:rsidP="001E03EB">
      <w:pPr>
        <w:pStyle w:val="NOI7"/>
      </w:pPr>
      <w:r>
        <w:t>4</w:t>
      </w:r>
    </w:p>
    <w:p w14:paraId="28A51113" w14:textId="25215569" w:rsidR="001E03EB" w:rsidRDefault="001E03EB" w:rsidP="001E03EB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解释】</w:t>
      </w:r>
    </w:p>
    <w:p w14:paraId="2EACF691" w14:textId="7C5FA1F5" w:rsidR="001E03EB" w:rsidRDefault="001E03EB" w:rsidP="001E03EB">
      <w:pPr>
        <w:pStyle w:val="NOI7"/>
      </w:pPr>
      <w:r>
        <w:rPr>
          <w:rFonts w:ascii="宋体" w:eastAsia="宋体" w:hAnsi="宋体" w:cs="宋体" w:hint="eastAsia"/>
        </w:rPr>
        <w:t>注意，这个三角形中有两种方案能够取得</w:t>
      </w:r>
      <w:r>
        <w:rPr>
          <w:rFonts w:hint="eastAsia"/>
        </w:rPr>
        <w:t>4</w:t>
      </w:r>
      <w:r>
        <w:rPr>
          <w:rFonts w:ascii="宋体" w:eastAsia="宋体" w:hAnsi="宋体" w:cs="宋体" w:hint="eastAsia"/>
        </w:rPr>
        <w:t>的价值，所以这</w:t>
      </w:r>
      <w:proofErr w:type="gramStart"/>
      <w:r>
        <w:rPr>
          <w:rFonts w:ascii="宋体" w:eastAsia="宋体" w:hAnsi="宋体" w:cs="宋体" w:hint="eastAsia"/>
        </w:rPr>
        <w:t>算两种</w:t>
      </w:r>
      <w:proofErr w:type="gramEnd"/>
      <w:r>
        <w:rPr>
          <w:rFonts w:ascii="宋体" w:eastAsia="宋体" w:hAnsi="宋体" w:cs="宋体" w:hint="eastAsia"/>
        </w:rPr>
        <w:t>方案，所</w:t>
      </w:r>
    </w:p>
    <w:p w14:paraId="5F8CD2A1" w14:textId="3C7BDFA2" w:rsidR="001E03EB" w:rsidRPr="00985166" w:rsidRDefault="001E03EB" w:rsidP="001E03EB">
      <w:pPr>
        <w:pStyle w:val="NOI7"/>
      </w:pPr>
      <w:r>
        <w:rPr>
          <w:rFonts w:ascii="宋体" w:eastAsia="宋体" w:hAnsi="宋体" w:cs="宋体" w:hint="eastAsia"/>
        </w:rPr>
        <w:t>以答案为</w:t>
      </w:r>
      <w:r>
        <w:rPr>
          <w:rFonts w:hint="eastAsia"/>
        </w:rPr>
        <w:t xml:space="preserve"> 4</w:t>
      </w:r>
      <w:r>
        <w:rPr>
          <w:rFonts w:ascii="宋体" w:eastAsia="宋体" w:hAnsi="宋体" w:cs="宋体" w:hint="eastAsia"/>
        </w:rPr>
        <w:t>。</w:t>
      </w:r>
    </w:p>
    <w:p w14:paraId="10D93268" w14:textId="77777777" w:rsidR="004F62FB" w:rsidRDefault="004F62FB" w:rsidP="004F62FB">
      <w:pPr>
        <w:pStyle w:val="NOI5"/>
      </w:pPr>
      <w:r>
        <w:rPr>
          <w:rFonts w:hint="eastAsia"/>
        </w:rPr>
        <w:lastRenderedPageBreak/>
        <w:t>【样例</w:t>
      </w:r>
      <w:r>
        <w:t>2</w:t>
      </w:r>
      <w:r>
        <w:rPr>
          <w:rFonts w:hint="eastAsia"/>
        </w:rPr>
        <w:t>输入】</w:t>
      </w:r>
    </w:p>
    <w:p w14:paraId="760C1D49" w14:textId="77777777" w:rsidR="001E03EB" w:rsidRDefault="001E03EB" w:rsidP="001E03EB">
      <w:pPr>
        <w:pStyle w:val="NOI7"/>
      </w:pPr>
      <w:r>
        <w:t>3 1</w:t>
      </w:r>
    </w:p>
    <w:p w14:paraId="49CC6A49" w14:textId="77777777" w:rsidR="001E03EB" w:rsidRDefault="001E03EB" w:rsidP="001E03EB">
      <w:pPr>
        <w:pStyle w:val="NOI7"/>
      </w:pPr>
      <w:r>
        <w:t>1</w:t>
      </w:r>
    </w:p>
    <w:p w14:paraId="42165A98" w14:textId="77777777" w:rsidR="001E03EB" w:rsidRDefault="001E03EB" w:rsidP="001E03EB">
      <w:pPr>
        <w:pStyle w:val="NOI7"/>
      </w:pPr>
      <w:r>
        <w:t>2 3</w:t>
      </w:r>
    </w:p>
    <w:p w14:paraId="776F84B6" w14:textId="265EE483" w:rsidR="004F62FB" w:rsidRPr="00985166" w:rsidRDefault="001E03EB" w:rsidP="001E03EB">
      <w:pPr>
        <w:pStyle w:val="NOI7"/>
        <w:rPr>
          <w:rFonts w:eastAsiaTheme="minorEastAsia"/>
        </w:rPr>
      </w:pPr>
      <w:r>
        <w:t>3 3 1</w:t>
      </w:r>
    </w:p>
    <w:p w14:paraId="0C433E85" w14:textId="77777777" w:rsidR="004F62FB" w:rsidRDefault="004F62FB" w:rsidP="004F62FB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14:paraId="0AC2264C" w14:textId="00359A66" w:rsidR="004F62FB" w:rsidRDefault="001E03EB" w:rsidP="004F62FB">
      <w:pPr>
        <w:pStyle w:val="NOI7"/>
      </w:pPr>
      <w:r>
        <w:t>7</w:t>
      </w:r>
    </w:p>
    <w:p w14:paraId="7E7BCA2A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38A48D75" w14:textId="037C6FED" w:rsidR="00924EFF" w:rsidRDefault="00924EFF" w:rsidP="004A7135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2BC8B4A2" w14:textId="0BB049D1" w:rsidR="001E03EB" w:rsidRDefault="001E03EB" w:rsidP="001E03EB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10, K=1</m:t>
        </m:r>
      </m:oMath>
    </w:p>
    <w:p w14:paraId="1CF845F1" w14:textId="29564329" w:rsidR="001E03EB" w:rsidRDefault="001E03EB" w:rsidP="001E03EB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100, K=1</m:t>
        </m:r>
      </m:oMath>
    </w:p>
    <w:p w14:paraId="65C534D0" w14:textId="28116D09" w:rsidR="00924EFF" w:rsidRDefault="00924EFF" w:rsidP="004A7135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7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100, K≤2</m:t>
        </m:r>
      </m:oMath>
      <w:r>
        <w:rPr>
          <w:rFonts w:ascii="宋体" w:hAnsi="宋体" w:cs="宋体" w:hint="eastAsia"/>
        </w:rPr>
        <w:t>。</w:t>
      </w:r>
    </w:p>
    <w:p w14:paraId="5987EC06" w14:textId="7FEB41A4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100, 1≤K≤10</m:t>
        </m:r>
      </m:oMath>
      <w:r w:rsidR="001E03EB">
        <w:rPr>
          <w:rFonts w:ascii="宋体" w:hAnsi="宋体" w:cs="宋体" w:hint="eastAsia"/>
        </w:rPr>
        <w:t>，数字三角形中数字大小绝对值不超过</w:t>
      </w:r>
      <m:oMath>
        <m:r>
          <w:rPr>
            <w:rFonts w:ascii="Cambria Math" w:hAnsi="Cambria Math" w:cs="宋体"/>
          </w:rPr>
          <m:t>100</m:t>
        </m:r>
      </m:oMath>
      <w:r w:rsidR="001E03EB">
        <w:rPr>
          <w:rFonts w:ascii="宋体" w:hAnsi="宋体" w:cs="宋体" w:hint="eastAsia"/>
        </w:rPr>
        <w:t>,保证有解。</w:t>
      </w:r>
    </w:p>
    <w:p w14:paraId="18496E81" w14:textId="53745ABB" w:rsidR="00924EFF" w:rsidRDefault="00541968" w:rsidP="00924EFF">
      <w:pPr>
        <w:pStyle w:val="NOI4"/>
      </w:pPr>
      <w:r>
        <w:rPr>
          <w:rFonts w:hint="eastAsia"/>
        </w:rPr>
        <w:lastRenderedPageBreak/>
        <w:t>合作</w:t>
      </w:r>
      <w:r w:rsidR="00924EFF">
        <w:rPr>
          <w:rFonts w:hint="eastAsia"/>
        </w:rPr>
        <w:t>(</w:t>
      </w:r>
      <w:r w:rsidR="00115E11">
        <w:rPr>
          <w:rFonts w:hint="eastAsia"/>
        </w:rPr>
        <w:t>Eliminate</w:t>
      </w:r>
      <w:r w:rsidR="00924EFF">
        <w:t>)</w:t>
      </w:r>
    </w:p>
    <w:p w14:paraId="542104B5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5D253D85" w14:textId="09D91720" w:rsidR="00541968" w:rsidRDefault="00541968" w:rsidP="00924EFF">
      <w:pPr>
        <w:pStyle w:val="NOI6"/>
        <w:ind w:firstLine="480"/>
      </w:pPr>
      <w:r>
        <w:rPr>
          <w:rFonts w:hint="eastAsia"/>
        </w:rPr>
        <w:t>国际上有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国家合作登陆火星，其中每个国家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位宇航员，每位宇航员有自己的性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。现在，各国需要各选出一名宇航员登陆火星。长时间宇宙航行中和谐很重要，这就要求所有被选出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名宇航员能力值</w:t>
      </w:r>
      <w:r w:rsidRPr="00541968">
        <w:rPr>
          <w:rFonts w:hint="eastAsia"/>
          <w:b/>
          <w:bCs/>
        </w:rPr>
        <w:t>极差</w:t>
      </w:r>
      <w:r>
        <w:rPr>
          <w:rFonts w:hint="eastAsia"/>
        </w:rPr>
        <w:t>尽可能小，问最小的极差是多少。</w:t>
      </w:r>
    </w:p>
    <w:p w14:paraId="5DD6B0EE" w14:textId="3E5BA712" w:rsidR="00515B6B" w:rsidRPr="00924EFF" w:rsidRDefault="00541968" w:rsidP="00924EFF">
      <w:pPr>
        <w:pStyle w:val="NOI6"/>
        <w:ind w:firstLine="480"/>
      </w:pPr>
      <w:r>
        <w:rPr>
          <w:rFonts w:hint="eastAsia"/>
        </w:rPr>
        <w:t>极差即序列最大值减去最小值。</w:t>
      </w:r>
    </w:p>
    <w:p w14:paraId="67607716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7AC58698" w14:textId="1DD8BFDF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115E11">
        <w:rPr>
          <w:rFonts w:hint="eastAsia"/>
          <w:b/>
          <w:i/>
        </w:rPr>
        <w:t>eliminate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119AFB1C" w14:textId="2B5B30DB" w:rsidR="00515B6B" w:rsidRDefault="00924EFF" w:rsidP="00541968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="00515B6B">
        <w:rPr>
          <w:rFonts w:asciiTheme="minorHAnsi" w:cstheme="minorHAnsi" w:hint="eastAsia"/>
        </w:rPr>
        <w:t>一个</w:t>
      </w:r>
      <w:r w:rsidRPr="009B1053">
        <w:rPr>
          <w:rFonts w:asciiTheme="minorHAnsi" w:cstheme="minorHAnsi" w:hint="eastAsia"/>
        </w:rPr>
        <w:t>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</m:oMath>
      <w:r>
        <w:rPr>
          <w:rFonts w:asciiTheme="minorHAnsi" w:cstheme="minorHAnsi" w:hint="eastAsia"/>
        </w:rPr>
        <w:t>。</w:t>
      </w:r>
    </w:p>
    <w:p w14:paraId="3D951409" w14:textId="024F77D2" w:rsidR="00515B6B" w:rsidRPr="00985166" w:rsidRDefault="00515B6B" w:rsidP="00924EFF">
      <w:pPr>
        <w:pStyle w:val="NOI6"/>
        <w:ind w:firstLine="480"/>
        <w:rPr>
          <w:rFonts w:asciiTheme="minorHAnsi" w:hAnsiTheme="minorHAnsi" w:cstheme="minorHAnsi"/>
        </w:rPr>
      </w:pPr>
      <w:r>
        <w:rPr>
          <w:rFonts w:asciiTheme="minorHAnsi" w:cstheme="minorHAnsi" w:hint="eastAsia"/>
        </w:rPr>
        <w:t>接下来</w:t>
      </w:r>
      <m:oMath>
        <m:r>
          <w:rPr>
            <w:rFonts w:ascii="Cambria Math" w:hAnsi="Cambria Math" w:cstheme="minorHAnsi" w:hint="eastAsia"/>
          </w:rPr>
          <m:t>n</m:t>
        </m:r>
      </m:oMath>
      <w:r>
        <w:rPr>
          <w:rFonts w:asciiTheme="minorHAnsi" w:cstheme="minorHAnsi" w:hint="eastAsia"/>
        </w:rPr>
        <w:t>行</w:t>
      </w:r>
      <w:r w:rsidR="00541968">
        <w:rPr>
          <w:rFonts w:asciiTheme="minorHAnsi" w:cstheme="minorHAnsi" w:hint="eastAsia"/>
        </w:rPr>
        <w:t>，每行首先是一个</w:t>
      </w:r>
      <w:r w:rsidR="003A16E7" w:rsidRPr="009B1053">
        <w:rPr>
          <w:rFonts w:asciiTheme="minorHAnsi" w:cstheme="minorHAnsi" w:hint="eastAsia"/>
        </w:rPr>
        <w:t>整数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 w:rsidR="003A16E7">
        <w:rPr>
          <w:rFonts w:asciiTheme="minorHAnsi" w:cstheme="minorHAnsi" w:hint="eastAsia"/>
        </w:rPr>
        <w:t>表示第</w:t>
      </w:r>
      <m:oMath>
        <m:r>
          <w:rPr>
            <w:rFonts w:ascii="Cambria Math" w:hAnsi="Cambria Math" w:cstheme="minorHAnsi" w:hint="eastAsia"/>
          </w:rPr>
          <m:t>i</m:t>
        </m:r>
      </m:oMath>
      <w:proofErr w:type="gramStart"/>
      <w:r w:rsidR="003A16E7">
        <w:rPr>
          <w:rFonts w:asciiTheme="minorHAnsi" w:cstheme="minorHAnsi" w:hint="eastAsia"/>
        </w:rPr>
        <w:t>个</w:t>
      </w:r>
      <w:proofErr w:type="gramEnd"/>
      <w:r w:rsidR="003A16E7">
        <w:rPr>
          <w:rFonts w:asciiTheme="minorHAnsi" w:cstheme="minorHAnsi" w:hint="eastAsia"/>
        </w:rPr>
        <w:t>国家的候选宇航员数量，之后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c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3A16E7">
        <w:rPr>
          <w:rFonts w:asciiTheme="minorHAnsi" w:cstheme="minorHAnsi" w:hint="eastAsia"/>
        </w:rPr>
        <w:t>个数表示这个国家各个宇航员的</w:t>
      </w:r>
      <w:r w:rsidR="00932640">
        <w:rPr>
          <w:rFonts w:hint="eastAsia"/>
        </w:rPr>
        <w:t>性格</w:t>
      </w:r>
      <w:r w:rsidR="008F75C0">
        <w:rPr>
          <w:rFonts w:asciiTheme="minorHAnsi" w:cstheme="minorHAnsi" w:hint="eastAsia"/>
        </w:rPr>
        <w:t>。</w:t>
      </w:r>
    </w:p>
    <w:p w14:paraId="39812DB2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2BC2E580" w14:textId="48EFC54C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="008F75C0" w:rsidRPr="008F75C0">
        <w:rPr>
          <w:rFonts w:hint="eastAsia"/>
          <w:b/>
          <w:i/>
        </w:rPr>
        <w:t xml:space="preserve"> </w:t>
      </w:r>
      <w:r w:rsidR="00115E11">
        <w:rPr>
          <w:rFonts w:hint="eastAsia"/>
          <w:b/>
          <w:i/>
        </w:rPr>
        <w:t>eliminate</w:t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6EEB1F30" w14:textId="24EEBF4F" w:rsidR="00924EFF" w:rsidRPr="002F7364" w:rsidRDefault="00924EFF" w:rsidP="00924EFF">
      <w:pPr>
        <w:pStyle w:val="NOI6"/>
        <w:ind w:firstLine="480"/>
      </w:pPr>
      <w:r>
        <w:rPr>
          <w:rFonts w:hint="eastAsia"/>
        </w:rPr>
        <w:t>输出一个整数，</w:t>
      </w:r>
      <w:r w:rsidR="003A16E7">
        <w:rPr>
          <w:rFonts w:hint="eastAsia"/>
        </w:rPr>
        <w:t>即最小极差</w:t>
      </w:r>
      <w:r w:rsidRPr="002F7364">
        <w:rPr>
          <w:rFonts w:hint="eastAsia"/>
        </w:rPr>
        <w:t>。</w:t>
      </w:r>
    </w:p>
    <w:p w14:paraId="7123106D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693A2486" w14:textId="77777777" w:rsidR="003A16E7" w:rsidRDefault="003A16E7" w:rsidP="003A16E7">
      <w:pPr>
        <w:pStyle w:val="NOI7"/>
      </w:pPr>
      <w:r>
        <w:t>2</w:t>
      </w:r>
    </w:p>
    <w:p w14:paraId="76981D7D" w14:textId="77777777" w:rsidR="003A16E7" w:rsidRDefault="003A16E7" w:rsidP="003A16E7">
      <w:pPr>
        <w:pStyle w:val="NOI7"/>
      </w:pPr>
      <w:r>
        <w:t>1</w:t>
      </w:r>
      <w:r>
        <w:rPr>
          <w:rFonts w:eastAsiaTheme="minorEastAsia" w:hint="eastAsia"/>
        </w:rPr>
        <w:t xml:space="preserve"> </w:t>
      </w:r>
      <w:r>
        <w:t>6</w:t>
      </w:r>
    </w:p>
    <w:p w14:paraId="44B04B6E" w14:textId="77777777" w:rsidR="003A16E7" w:rsidRPr="008F75C0" w:rsidRDefault="003A16E7" w:rsidP="003A16E7">
      <w:pPr>
        <w:pStyle w:val="NOI7"/>
      </w:pPr>
      <w:r>
        <w:t>3 -7 7 10</w:t>
      </w:r>
    </w:p>
    <w:p w14:paraId="3A4AA117" w14:textId="77777777" w:rsidR="003A16E7" w:rsidRPr="008F75C0" w:rsidRDefault="003A16E7" w:rsidP="003A16E7">
      <w:pPr>
        <w:pStyle w:val="NOI7"/>
      </w:pPr>
    </w:p>
    <w:p w14:paraId="5C12B8EF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54D90E6" w14:textId="77777777" w:rsidR="003A16E7" w:rsidRPr="003A16E7" w:rsidRDefault="003A16E7" w:rsidP="003A16E7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1</w:t>
      </w:r>
    </w:p>
    <w:p w14:paraId="3EF4559D" w14:textId="70E87BF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 w14:paraId="363685D9" w14:textId="77777777" w:rsidR="003A16E7" w:rsidRDefault="003A16E7" w:rsidP="003A16E7">
      <w:pPr>
        <w:pStyle w:val="NOI7"/>
      </w:pPr>
      <w:r>
        <w:t>4</w:t>
      </w:r>
    </w:p>
    <w:p w14:paraId="7F74A132" w14:textId="593C95BA" w:rsidR="003A16E7" w:rsidRDefault="003A16E7" w:rsidP="003A16E7">
      <w:pPr>
        <w:pStyle w:val="NOI7"/>
      </w:pPr>
      <w:r>
        <w:t>9</w:t>
      </w:r>
      <w:r>
        <w:rPr>
          <w:rFonts w:eastAsiaTheme="minorEastAsia" w:hint="eastAsia"/>
        </w:rPr>
        <w:t xml:space="preserve"> </w:t>
      </w:r>
      <w:r>
        <w:t>-5 -9 2 8 5 4 3 3 8</w:t>
      </w:r>
    </w:p>
    <w:p w14:paraId="3859033C" w14:textId="77777777" w:rsidR="003A16E7" w:rsidRDefault="003A16E7" w:rsidP="003A16E7">
      <w:pPr>
        <w:pStyle w:val="NOI7"/>
      </w:pPr>
      <w:r>
        <w:t>2 10 8</w:t>
      </w:r>
    </w:p>
    <w:p w14:paraId="49DDE93E" w14:textId="77777777" w:rsidR="003A16E7" w:rsidRDefault="003A16E7" w:rsidP="003A16E7">
      <w:pPr>
        <w:pStyle w:val="NOI7"/>
      </w:pPr>
      <w:r>
        <w:t>1 -7</w:t>
      </w:r>
    </w:p>
    <w:p w14:paraId="026F8DE2" w14:textId="6149BE32" w:rsidR="003A16E7" w:rsidRPr="008F75C0" w:rsidRDefault="003A16E7" w:rsidP="003A16E7">
      <w:pPr>
        <w:pStyle w:val="NOI7"/>
      </w:pPr>
      <w:r>
        <w:t>3 1 6 10</w:t>
      </w:r>
    </w:p>
    <w:p w14:paraId="0CA2C4A9" w14:textId="4E52EFA7" w:rsidR="003A16E7" w:rsidRDefault="003A16E7" w:rsidP="003A16E7">
      <w:pPr>
        <w:pStyle w:val="NOI5"/>
      </w:pPr>
      <w:r>
        <w:rPr>
          <w:rFonts w:hint="eastAsia"/>
        </w:rPr>
        <w:lastRenderedPageBreak/>
        <w:t>【样例</w:t>
      </w:r>
      <w:r>
        <w:t>2</w:t>
      </w:r>
      <w:r>
        <w:rPr>
          <w:rFonts w:hint="eastAsia"/>
        </w:rPr>
        <w:t>输出】</w:t>
      </w:r>
    </w:p>
    <w:p w14:paraId="5B5F4BA8" w14:textId="21CE24F8" w:rsidR="003A16E7" w:rsidRPr="003A16E7" w:rsidRDefault="003A16E7" w:rsidP="003A16E7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25</w:t>
      </w:r>
    </w:p>
    <w:p w14:paraId="0F6A3F58" w14:textId="755E14B4" w:rsidR="003A16E7" w:rsidRDefault="003A16E7" w:rsidP="003A16E7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入】</w:t>
      </w:r>
    </w:p>
    <w:p w14:paraId="302CA94A" w14:textId="259CEC51" w:rsidR="003A16E7" w:rsidRDefault="003A16E7" w:rsidP="003A16E7">
      <w:pPr>
        <w:pStyle w:val="NOI7"/>
      </w:pPr>
      <w:r>
        <w:t>1</w:t>
      </w:r>
    </w:p>
    <w:p w14:paraId="1022A796" w14:textId="275A67ED" w:rsidR="003A16E7" w:rsidRPr="003A16E7" w:rsidRDefault="003A16E7" w:rsidP="003A16E7">
      <w:pPr>
        <w:pStyle w:val="NOI7"/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 xml:space="preserve"> 9</w:t>
      </w:r>
    </w:p>
    <w:p w14:paraId="3C674DDB" w14:textId="77777777" w:rsidR="003A16E7" w:rsidRPr="008F75C0" w:rsidRDefault="003A16E7" w:rsidP="003A16E7">
      <w:pPr>
        <w:pStyle w:val="NOI7"/>
      </w:pPr>
    </w:p>
    <w:p w14:paraId="62229975" w14:textId="280413A6" w:rsidR="003A16E7" w:rsidRDefault="003A16E7" w:rsidP="003A16E7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出】</w:t>
      </w:r>
    </w:p>
    <w:p w14:paraId="6466019B" w14:textId="44CF8422" w:rsidR="003A16E7" w:rsidRPr="003A16E7" w:rsidRDefault="003A16E7" w:rsidP="003A16E7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0</w:t>
      </w:r>
    </w:p>
    <w:p w14:paraId="360E90BF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67D3AEA0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12C0FE87" w14:textId="6339A941" w:rsidR="00924EFF" w:rsidRDefault="00924EFF" w:rsidP="008F75C0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3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1000,1≤∑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c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w:rPr>
            <w:rFonts w:ascii="Cambria Math" w:hAnsi="Cambria Math" w:cs="宋体"/>
          </w:rPr>
          <m:t>≤2000</m:t>
        </m:r>
      </m:oMath>
    </w:p>
    <w:p w14:paraId="69D3AD5F" w14:textId="443AAC2F" w:rsidR="00FE1B0F" w:rsidRDefault="00924EFF" w:rsidP="003A16E7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7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  <m:r>
          <w:rPr>
            <w:rFonts w:ascii="Cambria Math" w:hAnsi="Cambria Math" w:cs="宋体"/>
          </w:rPr>
          <m:t>,1≤∑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c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2×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  <w:r>
        <w:rPr>
          <w:rFonts w:ascii="宋体" w:hAnsi="宋体" w:cs="宋体" w:hint="eastAsia"/>
        </w:rPr>
        <w:t>。</w:t>
      </w:r>
    </w:p>
    <w:p w14:paraId="10B35633" w14:textId="2CD7A429" w:rsidR="00924EFF" w:rsidRPr="006A3451" w:rsidRDefault="00924EFF" w:rsidP="00924EFF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  <m:r>
          <w:rPr>
            <w:rFonts w:ascii="Cambria Math" w:hAnsi="Cambria Math" w:cs="宋体"/>
          </w:rPr>
          <m:t>,1≤∑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c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2×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  <m:r>
          <w:rPr>
            <w:rFonts w:ascii="Cambria Math" w:hAnsi="Cambria Math" w:cs="宋体"/>
          </w:rPr>
          <m:t>,0≤</m:t>
        </m:r>
        <m:d>
          <m:dPr>
            <m:begChr m:val="|"/>
            <m:endChr m:val="|"/>
            <m:ctrlPr>
              <w:rPr>
                <w:rFonts w:ascii="Cambria Math" w:hAnsi="Cambria Math" w:cs="宋体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</w:rPr>
                </m:ctrlPr>
              </m:sSubPr>
              <m:e>
                <m:r>
                  <w:rPr>
                    <w:rFonts w:ascii="Cambria Math" w:hAnsi="Cambria Math" w:cs="宋体"/>
                  </w:rPr>
                  <m:t>t</m:t>
                </m:r>
              </m:e>
              <m:sub>
                <m:r>
                  <w:rPr>
                    <w:rFonts w:ascii="Cambria Math" w:hAnsi="Cambria Math" w:cs="宋体"/>
                  </w:rPr>
                  <m:t>ij</m:t>
                </m:r>
              </m:sub>
            </m:sSub>
          </m:e>
        </m:d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9</m:t>
            </m:r>
          </m:sup>
        </m:sSup>
      </m:oMath>
    </w:p>
    <w:p w14:paraId="277893E7" w14:textId="77777777" w:rsidR="00D67C72" w:rsidRPr="0080618E" w:rsidRDefault="00D67C72" w:rsidP="00D67C72">
      <w:pPr>
        <w:spacing w:afterLines="50" w:after="156"/>
        <w:ind w:firstLine="420"/>
        <w:rPr>
          <w:rFonts w:ascii="宋体" w:hAnsi="宋体" w:cs="宋体"/>
          <w:sz w:val="24"/>
          <w:szCs w:val="24"/>
        </w:rPr>
      </w:pPr>
    </w:p>
    <w:bookmarkEnd w:id="5"/>
    <w:p w14:paraId="5C15046E" w14:textId="0FD6E091" w:rsidR="00D67C72" w:rsidRDefault="00B03485" w:rsidP="00D67C72">
      <w:pPr>
        <w:pStyle w:val="NOI4"/>
      </w:pPr>
      <w:r>
        <w:rPr>
          <w:rFonts w:hint="eastAsia"/>
        </w:rPr>
        <w:lastRenderedPageBreak/>
        <w:t>彩虹</w:t>
      </w:r>
      <w:r w:rsidR="00D67C72">
        <w:rPr>
          <w:rFonts w:hint="eastAsia"/>
        </w:rPr>
        <w:t>(</w:t>
      </w:r>
      <w:r>
        <w:t>Rainbow</w:t>
      </w:r>
      <w:r w:rsidR="00D67C72">
        <w:t>)</w:t>
      </w:r>
    </w:p>
    <w:p w14:paraId="2D57D57E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6B61C0BC" w14:textId="14C06178" w:rsidR="00B03485" w:rsidRDefault="00B03485" w:rsidP="00B03485">
      <w:pPr>
        <w:pStyle w:val="NOI6"/>
        <w:ind w:firstLine="480"/>
        <w:jc w:val="left"/>
      </w:pPr>
      <w:r>
        <w:rPr>
          <w:rFonts w:hint="eastAsia"/>
        </w:rPr>
        <w:t>彩虹是有着许多平行彩色条纹组成的漂亮图案。如下矩阵是彩虹矩阵的一种：</w:t>
      </w:r>
    </w:p>
    <w:p w14:paraId="3368045A" w14:textId="6295DBD4" w:rsidR="00B03485" w:rsidRPr="00B03485" w:rsidRDefault="00177765" w:rsidP="00B03485">
      <w:pPr>
        <w:pStyle w:val="NOI6"/>
        <w:ind w:firstLineChars="0" w:firstLine="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FE1490F" w14:textId="126DE688" w:rsidR="00B03485" w:rsidRDefault="00B03485" w:rsidP="00B03485">
      <w:pPr>
        <w:pStyle w:val="NOI6"/>
        <w:ind w:firstLineChars="0" w:firstLine="0"/>
        <w:jc w:val="left"/>
      </w:pPr>
      <w:r>
        <w:tab/>
      </w:r>
      <w:r>
        <w:rPr>
          <w:rFonts w:hint="eastAsia"/>
        </w:rPr>
        <w:t>形式化地，对于</w:t>
      </w:r>
      <m:oMath>
        <m:r>
          <w:rPr>
            <w:rFonts w:ascii="Cambria Math" w:hAnsi="Cambria Math"/>
          </w:rPr>
          <m:t>n×n</m:t>
        </m:r>
      </m:oMath>
      <w:r>
        <w:rPr>
          <w:rFonts w:hint="eastAsia"/>
        </w:rPr>
        <w:t>的</w:t>
      </w:r>
      <w:r w:rsidRPr="00B03485">
        <w:rPr>
          <w:rFonts w:hint="eastAsia"/>
          <w:b/>
          <w:bCs/>
        </w:rPr>
        <w:t>方矩阵</w:t>
      </w:r>
      <w:r>
        <w:rPr>
          <w:rFonts w:hint="eastAsia"/>
        </w:rPr>
        <w:t>A</w:t>
      </w:r>
      <w:r>
        <w:rPr>
          <w:rFonts w:hint="eastAsia"/>
        </w:rPr>
        <w:t>，若其满足：</w:t>
      </w:r>
    </w:p>
    <w:p w14:paraId="76FAEA56" w14:textId="165DFD07" w:rsidR="00B03485" w:rsidRDefault="00B03485" w:rsidP="00B03485">
      <w:pPr>
        <w:pStyle w:val="NOI6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对于任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</w:p>
    <w:p w14:paraId="6DABA867" w14:textId="07CA44F7" w:rsidR="00B03485" w:rsidRDefault="00B03485" w:rsidP="00B03485">
      <w:pPr>
        <w:pStyle w:val="NOI6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对于任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</w:p>
    <w:p w14:paraId="2EC0A772" w14:textId="3A586366" w:rsidR="00B03485" w:rsidRDefault="00B03485" w:rsidP="00B03485">
      <w:pPr>
        <w:pStyle w:val="NOI6"/>
        <w:ind w:left="480" w:firstLineChars="0" w:firstLine="0"/>
        <w:jc w:val="left"/>
      </w:pPr>
      <w:r>
        <w:rPr>
          <w:rFonts w:hint="eastAsia"/>
        </w:rPr>
        <w:t>则称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彩虹矩阵。</w:t>
      </w:r>
    </w:p>
    <w:p w14:paraId="6BEA031D" w14:textId="2F9538CD" w:rsidR="00B03485" w:rsidRPr="00897A8C" w:rsidRDefault="00B03485" w:rsidP="00B03485">
      <w:pPr>
        <w:pStyle w:val="NOI6"/>
        <w:ind w:left="480" w:firstLineChars="0" w:firstLine="0"/>
        <w:jc w:val="left"/>
      </w:pPr>
      <w:r>
        <w:rPr>
          <w:rFonts w:hint="eastAsia"/>
        </w:rPr>
        <w:t>现在已知一个</w:t>
      </w:r>
      <m:oMath>
        <m:r>
          <w:rPr>
            <w:rFonts w:ascii="Cambria Math" w:hAnsi="Cambria Math"/>
          </w:rPr>
          <m:t>n×m</m:t>
        </m:r>
      </m:oMath>
      <w:r>
        <w:rPr>
          <w:rFonts w:hint="eastAsia"/>
        </w:rPr>
        <w:t>的矩阵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，请问</w:t>
      </w:r>
      <m:oMath>
        <m:r>
          <w:rPr>
            <w:rFonts w:ascii="Cambria Math" w:hAnsi="Cambria Math"/>
          </w:rPr>
          <m:t>P</m:t>
        </m:r>
      </m:oMath>
      <w:r w:rsidR="00875000">
        <w:rPr>
          <w:rFonts w:hint="eastAsia"/>
        </w:rPr>
        <w:t>一共有多少个</w:t>
      </w:r>
      <w:r>
        <w:rPr>
          <w:rFonts w:hint="eastAsia"/>
        </w:rPr>
        <w:t>彩虹</w:t>
      </w:r>
      <w:r w:rsidR="00875000">
        <w:rPr>
          <w:rFonts w:hint="eastAsia"/>
        </w:rPr>
        <w:t>子</w:t>
      </w:r>
      <w:r>
        <w:rPr>
          <w:rFonts w:hint="eastAsia"/>
        </w:rPr>
        <w:t>矩阵。</w:t>
      </w:r>
    </w:p>
    <w:p w14:paraId="5954C7A0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247B1932" w14:textId="60188D01" w:rsidR="00D67C72" w:rsidRDefault="00D67C72" w:rsidP="00D67C72">
      <w:pPr>
        <w:pStyle w:val="NOI6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B03485">
        <w:rPr>
          <w:rStyle w:val="NOId"/>
        </w:rPr>
        <w:t>rainbow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2182655D" w14:textId="12214CE4" w:rsidR="00D67C72" w:rsidRPr="009B1053" w:rsidRDefault="00D67C72" w:rsidP="00D67C72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Pr="009B1053">
        <w:rPr>
          <w:rFonts w:asciiTheme="minorHAnsi" w:cstheme="minorHAnsi" w:hint="eastAsia"/>
        </w:rPr>
        <w:t>两个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,m</m:t>
        </m:r>
      </m:oMath>
      <w:r>
        <w:rPr>
          <w:rFonts w:asciiTheme="minorHAnsi" w:cstheme="minorHAnsi" w:hint="eastAsia"/>
        </w:rPr>
        <w:t>，用空格隔开，表示</w:t>
      </w:r>
      <w:r w:rsidR="00B03485">
        <w:rPr>
          <w:rFonts w:asciiTheme="minorHAnsi" w:cstheme="minorHAnsi" w:hint="eastAsia"/>
        </w:rPr>
        <w:t>行数和列数</w:t>
      </w:r>
      <w:r>
        <w:rPr>
          <w:rFonts w:asciiTheme="minorHAnsi" w:cstheme="minorHAnsi" w:hint="eastAsia"/>
        </w:rPr>
        <w:t>。</w:t>
      </w:r>
    </w:p>
    <w:p w14:paraId="22775E3A" w14:textId="479D6AE8" w:rsidR="00D67C72" w:rsidRPr="00174D70" w:rsidRDefault="00D67C72" w:rsidP="00D67C72">
      <w:pPr>
        <w:pStyle w:val="NOI6"/>
        <w:ind w:firstLine="480"/>
        <w:rPr>
          <w:rFonts w:asciiTheme="minorHAnsi" w:hAns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</m:oMath>
      <w:r>
        <w:rPr>
          <w:rFonts w:asciiTheme="minorHAnsi" w:cstheme="minorHAnsi"/>
        </w:rPr>
        <w:t xml:space="preserve"> </w:t>
      </w:r>
      <w:r>
        <w:rPr>
          <w:rFonts w:asciiTheme="minorHAnsi" w:cstheme="minorHAnsi" w:hint="eastAsia"/>
        </w:rPr>
        <w:t>行，每行</w:t>
      </w:r>
      <w:r w:rsidR="00875000"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/>
          </w:rPr>
          <m:t>m</m:t>
        </m:r>
      </m:oMath>
      <w:r w:rsidR="00875000">
        <w:rPr>
          <w:rFonts w:asciiTheme="minorHAnsi" w:cstheme="minorHAnsi" w:hint="eastAsia"/>
        </w:rPr>
        <w:t xml:space="preserve"> </w:t>
      </w:r>
      <w:r w:rsidR="00875000">
        <w:rPr>
          <w:rFonts w:asciiTheme="minorHAnsi" w:cstheme="minorHAnsi" w:hint="eastAsia"/>
        </w:rPr>
        <w:t>个数</w:t>
      </w:r>
      <w:r>
        <w:rPr>
          <w:rFonts w:asciiTheme="minorHAnsi" w:cstheme="minorHAnsi" w:hint="eastAsia"/>
        </w:rPr>
        <w:t>，</w:t>
      </w:r>
      <w:r w:rsidR="00875000">
        <w:rPr>
          <w:rFonts w:asciiTheme="minorHAnsi" w:cstheme="minorHAnsi" w:hint="eastAsia"/>
        </w:rPr>
        <w:t>表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ij</m:t>
            </m:r>
          </m:sub>
        </m:sSub>
      </m:oMath>
      <w:r w:rsidRPr="009B1053">
        <w:rPr>
          <w:rFonts w:asciiTheme="minorHAnsi" w:cstheme="minorHAnsi" w:hint="eastAsia"/>
        </w:rPr>
        <w:t>。</w:t>
      </w:r>
    </w:p>
    <w:p w14:paraId="5866AECF" w14:textId="77777777" w:rsidR="00D67C72" w:rsidRDefault="00D67C72" w:rsidP="00D67C72">
      <w:pPr>
        <w:pStyle w:val="NOI5"/>
      </w:pPr>
      <w:r>
        <w:rPr>
          <w:rFonts w:hint="eastAsia"/>
        </w:rPr>
        <w:t>【输出格式】</w:t>
      </w:r>
    </w:p>
    <w:p w14:paraId="764D2FEF" w14:textId="2B6F5FE7" w:rsidR="00D67C72" w:rsidRDefault="00D67C72" w:rsidP="00D67C72">
      <w:pPr>
        <w:pStyle w:val="NOI6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proofErr w:type="spellStart"/>
      <w:r w:rsidR="00B03485">
        <w:rPr>
          <w:rStyle w:val="NOId"/>
        </w:rPr>
        <w:t>rainbow</w:t>
      </w:r>
      <w:r w:rsidRPr="005D0766">
        <w:rPr>
          <w:b/>
          <w:i/>
        </w:rPr>
        <w:t>.out</w:t>
      </w:r>
      <w:proofErr w:type="spellEnd"/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0A34E3E1" w14:textId="02DDCBED" w:rsidR="00D67C72" w:rsidRDefault="00D67C72" w:rsidP="00D67C72">
      <w:pPr>
        <w:pStyle w:val="NOI6"/>
        <w:ind w:firstLine="480"/>
      </w:pPr>
      <w:r w:rsidRPr="00700D02">
        <w:rPr>
          <w:rFonts w:hint="eastAsia"/>
        </w:rPr>
        <w:t>输出文件只有</w:t>
      </w:r>
      <w:r>
        <w:rPr>
          <w:rFonts w:hint="eastAsia"/>
        </w:rPr>
        <w:t>一</w:t>
      </w:r>
      <w:r w:rsidRPr="00700D02">
        <w:rPr>
          <w:rFonts w:hint="eastAsia"/>
        </w:rPr>
        <w:t>行，包含一个正整数，即</w:t>
      </w:r>
      <m:oMath>
        <m:r>
          <w:rPr>
            <w:rFonts w:ascii="Cambria Math" w:hAnsi="Cambria Math"/>
          </w:rPr>
          <m:t>P</m:t>
        </m:r>
      </m:oMath>
      <w:r w:rsidR="00875000">
        <w:rPr>
          <w:rFonts w:hint="eastAsia"/>
        </w:rPr>
        <w:t>的彩虹子矩阵个数</w:t>
      </w:r>
      <w:r w:rsidRPr="00700D02">
        <w:rPr>
          <w:rFonts w:hint="eastAsia"/>
        </w:rPr>
        <w:t>。</w:t>
      </w:r>
    </w:p>
    <w:p w14:paraId="2A16F28D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131F062D" w14:textId="77777777" w:rsidR="00875000" w:rsidRDefault="00875000" w:rsidP="00875000">
      <w:pPr>
        <w:pStyle w:val="NOI7"/>
      </w:pPr>
      <w:r>
        <w:t>2 2</w:t>
      </w:r>
    </w:p>
    <w:p w14:paraId="283CA9B7" w14:textId="77777777" w:rsidR="00875000" w:rsidRDefault="00875000" w:rsidP="00875000">
      <w:pPr>
        <w:pStyle w:val="NOI7"/>
      </w:pPr>
      <w:r>
        <w:t>1 2</w:t>
      </w:r>
    </w:p>
    <w:p w14:paraId="615E850A" w14:textId="1C150823" w:rsidR="00D67C72" w:rsidRPr="000C1D65" w:rsidRDefault="00875000" w:rsidP="00875000">
      <w:pPr>
        <w:pStyle w:val="NOI7"/>
      </w:pPr>
      <w:r>
        <w:t>3 1</w:t>
      </w:r>
    </w:p>
    <w:p w14:paraId="0222BF88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0A1A714B" w14:textId="50C331CD" w:rsidR="00D67C72" w:rsidRPr="003C37BC" w:rsidRDefault="00875000" w:rsidP="00D67C72">
      <w:pPr>
        <w:pStyle w:val="NOI7"/>
        <w:rPr>
          <w:rFonts w:eastAsiaTheme="minorEastAsia"/>
        </w:rPr>
      </w:pPr>
      <w:r>
        <w:t>5</w:t>
      </w:r>
    </w:p>
    <w:p w14:paraId="3BBCD72A" w14:textId="77777777" w:rsidR="00875000" w:rsidRDefault="00875000" w:rsidP="00875000">
      <w:pPr>
        <w:pStyle w:val="NOI5"/>
      </w:pPr>
      <w:r>
        <w:rPr>
          <w:rFonts w:hint="eastAsia"/>
        </w:rPr>
        <w:lastRenderedPageBreak/>
        <w:t>【样例</w:t>
      </w:r>
      <w:r>
        <w:t>2</w:t>
      </w:r>
      <w:r>
        <w:rPr>
          <w:rFonts w:hint="eastAsia"/>
        </w:rPr>
        <w:t>输入】</w:t>
      </w:r>
    </w:p>
    <w:p w14:paraId="56973143" w14:textId="77777777" w:rsidR="00875000" w:rsidRDefault="00875000" w:rsidP="00875000">
      <w:pPr>
        <w:pStyle w:val="NOI7"/>
      </w:pPr>
      <w:r>
        <w:t>2 2</w:t>
      </w:r>
    </w:p>
    <w:p w14:paraId="0149AA5D" w14:textId="77777777" w:rsidR="00875000" w:rsidRDefault="00875000" w:rsidP="00875000">
      <w:pPr>
        <w:pStyle w:val="NOI7"/>
      </w:pPr>
      <w:r>
        <w:t>1 2</w:t>
      </w:r>
    </w:p>
    <w:p w14:paraId="02196F28" w14:textId="77777777" w:rsidR="00875000" w:rsidRPr="000C1D65" w:rsidRDefault="00875000" w:rsidP="00875000">
      <w:pPr>
        <w:pStyle w:val="NOI7"/>
      </w:pPr>
      <w:r>
        <w:t>2 1</w:t>
      </w:r>
    </w:p>
    <w:p w14:paraId="24C9FBF2" w14:textId="77777777" w:rsidR="00875000" w:rsidRDefault="00875000" w:rsidP="00875000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14:paraId="73D32A8B" w14:textId="77777777" w:rsidR="00875000" w:rsidRPr="0080618E" w:rsidRDefault="00875000" w:rsidP="00875000">
      <w:pPr>
        <w:pStyle w:val="NOI7"/>
        <w:rPr>
          <w:rFonts w:eastAsiaTheme="minorEastAsia"/>
        </w:rPr>
      </w:pPr>
      <w:r>
        <w:t>4</w:t>
      </w:r>
    </w:p>
    <w:p w14:paraId="30FF86F5" w14:textId="4ACA4F18" w:rsidR="00875000" w:rsidRDefault="00875000" w:rsidP="00875000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入】</w:t>
      </w:r>
    </w:p>
    <w:p w14:paraId="18071B5A" w14:textId="77777777" w:rsidR="00875000" w:rsidRDefault="00875000" w:rsidP="00875000">
      <w:pPr>
        <w:pStyle w:val="NOI7"/>
      </w:pPr>
      <w:r>
        <w:t>3 3</w:t>
      </w:r>
    </w:p>
    <w:p w14:paraId="63B0FB59" w14:textId="77777777" w:rsidR="00875000" w:rsidRDefault="00875000" w:rsidP="00875000">
      <w:pPr>
        <w:pStyle w:val="NOI7"/>
      </w:pPr>
      <w:r>
        <w:t>1 2 3</w:t>
      </w:r>
    </w:p>
    <w:p w14:paraId="17A77341" w14:textId="77777777" w:rsidR="00875000" w:rsidRDefault="00875000" w:rsidP="00875000">
      <w:pPr>
        <w:pStyle w:val="NOI7"/>
      </w:pPr>
      <w:r>
        <w:t>4 1 2</w:t>
      </w:r>
    </w:p>
    <w:p w14:paraId="7999A704" w14:textId="0DFD4A00" w:rsidR="00875000" w:rsidRPr="000C1D65" w:rsidRDefault="00875000" w:rsidP="00875000">
      <w:pPr>
        <w:pStyle w:val="NOI7"/>
      </w:pPr>
      <w:r>
        <w:t>5 4 1</w:t>
      </w:r>
    </w:p>
    <w:p w14:paraId="16A935D3" w14:textId="73C206AC" w:rsidR="00875000" w:rsidRDefault="00875000" w:rsidP="00875000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出】</w:t>
      </w:r>
    </w:p>
    <w:p w14:paraId="74828C62" w14:textId="7C84A87C" w:rsidR="00875000" w:rsidRPr="0080618E" w:rsidRDefault="00875000" w:rsidP="00875000">
      <w:pPr>
        <w:pStyle w:val="NOI7"/>
        <w:rPr>
          <w:rFonts w:eastAsiaTheme="minorEastAsia"/>
        </w:rPr>
      </w:pPr>
      <w:r>
        <w:t>14</w:t>
      </w:r>
    </w:p>
    <w:p w14:paraId="33658A78" w14:textId="77777777" w:rsidR="00D67C72" w:rsidRDefault="00D67C72" w:rsidP="00D67C72">
      <w:pPr>
        <w:pStyle w:val="NOI5"/>
      </w:pPr>
      <w:r>
        <w:rPr>
          <w:rFonts w:hint="eastAsia"/>
        </w:rPr>
        <w:t>【子任务】</w:t>
      </w:r>
    </w:p>
    <w:p w14:paraId="597DE812" w14:textId="77777777" w:rsidR="00D67C72" w:rsidRDefault="00D67C72" w:rsidP="00D67C72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4E3CE982" w14:textId="08690100" w:rsidR="00D67C72" w:rsidRDefault="00D67C72" w:rsidP="00D67C72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,m≤10</m:t>
        </m:r>
      </m:oMath>
    </w:p>
    <w:p w14:paraId="27E38BB4" w14:textId="6B182548" w:rsidR="00D753EA" w:rsidRPr="003C37BC" w:rsidRDefault="00D67C72" w:rsidP="00D753EA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,m≤100</m:t>
        </m:r>
      </m:oMath>
    </w:p>
    <w:p w14:paraId="258BE35D" w14:textId="1BDCEDA7" w:rsidR="00D753EA" w:rsidRPr="00D753EA" w:rsidRDefault="00D753EA" w:rsidP="00D753EA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8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,m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3</m:t>
            </m:r>
          </m:sup>
        </m:sSup>
      </m:oMath>
    </w:p>
    <w:p w14:paraId="42D2D0D6" w14:textId="155B701E" w:rsidR="00D753EA" w:rsidRPr="00D753EA" w:rsidRDefault="00D753EA" w:rsidP="006C45EA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,m≤2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3</m:t>
            </m:r>
          </m:sup>
        </m:sSup>
        <m:r>
          <w:rPr>
            <w:rFonts w:ascii="Cambria Math" w:hAnsi="Cambria Math" w:cs="宋体"/>
          </w:rPr>
          <m:t>, 1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P</m:t>
            </m:r>
          </m:e>
          <m:sub>
            <m:r>
              <w:rPr>
                <w:rFonts w:ascii="Cambria Math" w:hAnsi="Cambria Math" w:cs="宋体"/>
              </w:rPr>
              <m:t>ij</m:t>
            </m:r>
          </m:sub>
        </m:sSub>
        <m:r>
          <w:rPr>
            <w:rFonts w:ascii="Cambria Math" w:hAnsi="Cambria Math" w:cs="宋体"/>
          </w:rPr>
          <m:t>≤n×m</m:t>
        </m:r>
      </m:oMath>
      <w:r w:rsidR="006C45EA" w:rsidRPr="00D753EA">
        <w:rPr>
          <w:rFonts w:ascii="宋体" w:hAnsi="宋体" w:cs="宋体" w:hint="eastAsia"/>
          <w:i/>
        </w:rPr>
        <w:t xml:space="preserve"> </w:t>
      </w:r>
    </w:p>
    <w:p w14:paraId="2D008458" w14:textId="1A0E8190" w:rsidR="00D67C72" w:rsidRDefault="00280755" w:rsidP="00D67C72">
      <w:pPr>
        <w:pStyle w:val="NOI4"/>
        <w:spacing w:before="624" w:after="1248"/>
      </w:pPr>
      <w:proofErr w:type="spellStart"/>
      <w:proofErr w:type="gramStart"/>
      <w:r>
        <w:rPr>
          <w:rFonts w:hint="eastAsia"/>
        </w:rPr>
        <w:lastRenderedPageBreak/>
        <w:t>Flowfree</w:t>
      </w:r>
      <w:proofErr w:type="spellEnd"/>
      <w:r w:rsidR="00D67C72"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Flowfree</w:t>
      </w:r>
      <w:proofErr w:type="spellEnd"/>
      <w:r w:rsidR="00D67C72">
        <w:t>)</w:t>
      </w:r>
    </w:p>
    <w:p w14:paraId="07E1E17D" w14:textId="0A0000CC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3D2B40CA" w14:textId="631F504F" w:rsidR="00280755" w:rsidRPr="00280755" w:rsidRDefault="00280755" w:rsidP="00280755">
      <w:pPr>
        <w:pStyle w:val="NOI6"/>
        <w:ind w:firstLineChars="83" w:firstLine="199"/>
      </w:pPr>
      <w:r w:rsidRPr="00280755">
        <w:rPr>
          <w:rFonts w:hint="eastAsia"/>
          <w:noProof/>
        </w:rPr>
        <w:drawing>
          <wp:inline distT="0" distB="0" distL="0" distR="0" wp14:anchorId="344AC340" wp14:editId="107596F1">
            <wp:extent cx="5054600" cy="49872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78" cy="49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7BC8" w14:textId="62BC76D9" w:rsidR="00F00429" w:rsidRPr="00897A8C" w:rsidRDefault="00280755" w:rsidP="00280755">
      <w:pPr>
        <w:pStyle w:val="NOI6"/>
        <w:ind w:firstLine="480"/>
        <w:jc w:val="left"/>
      </w:pPr>
      <w:proofErr w:type="spellStart"/>
      <w:r>
        <w:t>FlowFree</w:t>
      </w:r>
      <w:proofErr w:type="spellEnd"/>
      <w:r>
        <w:rPr>
          <w:rFonts w:hint="eastAsia"/>
        </w:rPr>
        <w:t>是这样一款游戏：你需要将图中同颜色的点对用上图的方式连接起来，要求不同点对之间路径不相交，且最后你的路径需要覆盖整个棋盘，求方案。</w:t>
      </w:r>
    </w:p>
    <w:p w14:paraId="3CD7AC29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38F470C5" w14:textId="79A909F2" w:rsidR="00D67C72" w:rsidRDefault="00D67C72" w:rsidP="00E677CA">
      <w:pPr>
        <w:pStyle w:val="NOI6"/>
        <w:spacing w:after="0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280755">
        <w:rPr>
          <w:rStyle w:val="NOId"/>
        </w:rPr>
        <w:t>flowfree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4F430379" w14:textId="77777777" w:rsidR="00280755" w:rsidRDefault="00280755" w:rsidP="00280755">
      <w:pPr>
        <w:pStyle w:val="Default"/>
        <w:ind w:firstLine="420"/>
        <w:rPr>
          <w:rFonts w:hAnsi="Cambria Math"/>
          <w:sz w:val="23"/>
          <w:szCs w:val="23"/>
        </w:rPr>
      </w:pPr>
      <w:r>
        <w:rPr>
          <w:rFonts w:hint="eastAsia"/>
          <w:sz w:val="23"/>
          <w:szCs w:val="23"/>
        </w:rPr>
        <w:t>第一行两个正整数</w:t>
      </w:r>
      <m:oMath>
        <m:r>
          <w:rPr>
            <w:rFonts w:ascii="Cambria Math" w:hAnsi="Cambria Math" w:cs="Cambria Math"/>
            <w:sz w:val="23"/>
            <w:szCs w:val="23"/>
          </w:rPr>
          <m:t>N,M</m:t>
        </m:r>
      </m:oMath>
      <w:r>
        <w:rPr>
          <w:rFonts w:hAnsi="Cambria Math" w:hint="eastAsia"/>
          <w:sz w:val="23"/>
          <w:szCs w:val="23"/>
        </w:rPr>
        <w:t>，代表地图的大小是</w:t>
      </w:r>
      <m:oMath>
        <m:r>
          <w:rPr>
            <w:rFonts w:ascii="Cambria Math" w:hAnsi="Cambria Math" w:cs="Cambria Math"/>
            <w:sz w:val="23"/>
            <w:szCs w:val="23"/>
          </w:rPr>
          <m:t>N×N</m:t>
        </m:r>
      </m:oMath>
      <w:r>
        <w:rPr>
          <w:rFonts w:hAnsi="Cambria Math" w:hint="eastAsia"/>
          <w:sz w:val="23"/>
          <w:szCs w:val="23"/>
        </w:rPr>
        <w:t>并且有</w:t>
      </w:r>
      <m:oMath>
        <m:r>
          <w:rPr>
            <w:rFonts w:ascii="Cambria Math" w:hAnsi="Cambria Math" w:cs="Cambria Math"/>
            <w:sz w:val="23"/>
            <w:szCs w:val="23"/>
          </w:rPr>
          <m:t>M</m:t>
        </m:r>
      </m:oMath>
      <w:proofErr w:type="gramStart"/>
      <w:r>
        <w:rPr>
          <w:rFonts w:hAnsi="Cambria Math" w:hint="eastAsia"/>
          <w:sz w:val="23"/>
          <w:szCs w:val="23"/>
        </w:rPr>
        <w:t>个</w:t>
      </w:r>
      <w:proofErr w:type="gramEnd"/>
      <w:r>
        <w:rPr>
          <w:rFonts w:hAnsi="Cambria Math" w:hint="eastAsia"/>
          <w:sz w:val="23"/>
          <w:szCs w:val="23"/>
        </w:rPr>
        <w:t>点对。</w:t>
      </w:r>
    </w:p>
    <w:p w14:paraId="0758D370" w14:textId="2551B483" w:rsidR="00280755" w:rsidRDefault="00280755" w:rsidP="00280755">
      <w:pPr>
        <w:pStyle w:val="Default"/>
        <w:ind w:firstLine="420"/>
        <w:rPr>
          <w:rFonts w:hAnsi="Cambria Math"/>
          <w:sz w:val="23"/>
          <w:szCs w:val="23"/>
        </w:rPr>
      </w:pPr>
      <w:r>
        <w:rPr>
          <w:rFonts w:hAnsi="Cambria Math" w:hint="eastAsia"/>
          <w:sz w:val="23"/>
          <w:szCs w:val="23"/>
        </w:rPr>
        <w:t>接下来</w:t>
      </w:r>
      <m:oMath>
        <m:r>
          <w:rPr>
            <w:rFonts w:ascii="Cambria Math" w:hAnsi="Cambria Math" w:cs="Cambria Math"/>
            <w:sz w:val="23"/>
            <w:szCs w:val="23"/>
          </w:rPr>
          <m:t>M</m:t>
        </m:r>
      </m:oMath>
      <w:r>
        <w:rPr>
          <w:rFonts w:hAnsi="Cambria Math" w:hint="eastAsia"/>
          <w:sz w:val="23"/>
          <w:szCs w:val="23"/>
        </w:rPr>
        <w:t>行，每行四个整数</w:t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1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1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2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2</m:t>
            </m:r>
          </m:sub>
        </m:sSub>
      </m:oMath>
      <w:r>
        <w:rPr>
          <w:rFonts w:hAnsi="Cambria Math" w:hint="eastAsia"/>
          <w:sz w:val="23"/>
          <w:szCs w:val="23"/>
        </w:rPr>
        <w:t>，代表点对的第一个点在</w:t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17"/>
                <w:szCs w:val="17"/>
              </w:rPr>
              <m:t>1</m:t>
            </m:r>
          </m:sub>
        </m:sSub>
      </m:oMath>
      <w:r>
        <w:rPr>
          <w:rFonts w:hAnsi="Cambria Math" w:hint="eastAsia"/>
          <w:sz w:val="23"/>
          <w:szCs w:val="23"/>
        </w:rPr>
        <w:t>行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1</m:t>
            </m:r>
          </m:sub>
        </m:sSub>
      </m:oMath>
      <w:r>
        <w:rPr>
          <w:rFonts w:hAnsi="Cambria Math" w:hint="eastAsia"/>
          <w:sz w:val="23"/>
          <w:szCs w:val="23"/>
        </w:rPr>
        <w:t>列，第二个点在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</m:oMath>
      <w:r>
        <w:rPr>
          <w:rFonts w:hAnsi="Cambria Math" w:hint="eastAsia"/>
          <w:sz w:val="23"/>
          <w:szCs w:val="23"/>
        </w:rPr>
        <w:t>行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</m:oMath>
      <w:r>
        <w:rPr>
          <w:rFonts w:hAnsi="Cambria Math" w:hint="eastAsia"/>
          <w:sz w:val="23"/>
          <w:szCs w:val="23"/>
        </w:rPr>
        <w:t>列。</w:t>
      </w:r>
    </w:p>
    <w:p w14:paraId="3524D64E" w14:textId="1B14C867" w:rsidR="00D67C72" w:rsidRDefault="00D67C72" w:rsidP="00280755">
      <w:pPr>
        <w:pStyle w:val="NOI5"/>
        <w:spacing w:after="0"/>
      </w:pPr>
      <w:r>
        <w:rPr>
          <w:rFonts w:hint="eastAsia"/>
        </w:rPr>
        <w:lastRenderedPageBreak/>
        <w:t>【输出格式】</w:t>
      </w:r>
    </w:p>
    <w:p w14:paraId="613E421B" w14:textId="517AF787" w:rsidR="00D67C72" w:rsidRDefault="00D67C72" w:rsidP="00E677CA">
      <w:pPr>
        <w:pStyle w:val="NOI6"/>
        <w:spacing w:after="0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proofErr w:type="spellStart"/>
      <w:r w:rsidR="00280755">
        <w:rPr>
          <w:rStyle w:val="NOId"/>
        </w:rPr>
        <w:t>flowfree</w:t>
      </w:r>
      <w:r w:rsidRPr="005D0766">
        <w:rPr>
          <w:b/>
          <w:i/>
        </w:rPr>
        <w:t>.out</w:t>
      </w:r>
      <w:proofErr w:type="spellEnd"/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18E429FD" w14:textId="77777777" w:rsidR="00280755" w:rsidRDefault="00280755" w:rsidP="00280755">
      <w:pPr>
        <w:pStyle w:val="NOI6"/>
        <w:ind w:firstLine="480"/>
      </w:pPr>
      <w:r>
        <w:rPr>
          <w:rFonts w:hint="eastAsia"/>
        </w:rPr>
        <w:t>输出要求输出任意一种方案按照颜色的顺序输出。</w:t>
      </w:r>
    </w:p>
    <w:p w14:paraId="73857E9E" w14:textId="77777777" w:rsidR="00280755" w:rsidRDefault="00280755" w:rsidP="00280755">
      <w:pPr>
        <w:pStyle w:val="NOI6"/>
        <w:ind w:firstLine="480"/>
      </w:pPr>
      <w:r>
        <w:rPr>
          <w:rFonts w:hint="eastAsia"/>
        </w:rPr>
        <w:t>对于某种颜色首先输出一行代表这种颜色的路径长度</w:t>
      </w:r>
      <m:oMath>
        <m:r>
          <w:rPr>
            <w:rFonts w:ascii="Cambria Math" w:hAnsi="Cambria Math" w:cs="Cambria Math"/>
          </w:rPr>
          <m:t>l</m:t>
        </m:r>
      </m:oMath>
      <w:r>
        <w:rPr>
          <w:rFonts w:hint="eastAsia"/>
        </w:rPr>
        <w:t>。接下来</w:t>
      </w:r>
      <m:oMath>
        <m:r>
          <w:rPr>
            <w:rFonts w:ascii="Cambria Math" w:hAnsi="Cambria Math" w:cs="Cambria Math"/>
          </w:rPr>
          <m:t>l</m:t>
        </m:r>
      </m:oMath>
      <w:r>
        <w:rPr>
          <w:rFonts w:hint="eastAsia"/>
        </w:rPr>
        <w:t>行</w:t>
      </w:r>
      <w:r>
        <w:t>,</w:t>
      </w:r>
      <w:r>
        <w:rPr>
          <w:rFonts w:hint="eastAsia"/>
        </w:rPr>
        <w:t>每行两个整数</w:t>
      </w:r>
      <m:oMath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 w:cs="Cambria Math"/>
          </w:rPr>
          <m:t>y</m:t>
        </m:r>
      </m:oMath>
      <w:r>
        <w:rPr>
          <w:rFonts w:hint="eastAsia"/>
        </w:rPr>
        <w:t>代表路径上的一个点</w:t>
      </w:r>
    </w:p>
    <w:p w14:paraId="2C7AF022" w14:textId="143F64C1" w:rsidR="00D67C72" w:rsidRDefault="00280755" w:rsidP="00280755">
      <w:pPr>
        <w:pStyle w:val="NOI6"/>
        <w:ind w:firstLine="480"/>
      </w:pPr>
      <w:r>
        <w:rPr>
          <w:rFonts w:hint="eastAsia"/>
        </w:rPr>
        <w:t>请按照路径顺序输出。</w:t>
      </w:r>
    </w:p>
    <w:p w14:paraId="035B1887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2A3BBD97" w14:textId="77777777" w:rsidR="00280755" w:rsidRDefault="00280755" w:rsidP="00280755">
      <w:pPr>
        <w:pStyle w:val="NOI7"/>
      </w:pPr>
      <w:r>
        <w:t>2 2</w:t>
      </w:r>
    </w:p>
    <w:p w14:paraId="50E51A07" w14:textId="77777777" w:rsidR="00280755" w:rsidRDefault="00280755" w:rsidP="00280755">
      <w:pPr>
        <w:pStyle w:val="NOI7"/>
      </w:pPr>
      <w:r>
        <w:t>1 1 2 1</w:t>
      </w:r>
    </w:p>
    <w:p w14:paraId="2810691A" w14:textId="3647AD81" w:rsidR="00D67C72" w:rsidRPr="00E208DB" w:rsidRDefault="00280755" w:rsidP="00280755">
      <w:pPr>
        <w:pStyle w:val="NOI7"/>
        <w:rPr>
          <w:rFonts w:eastAsiaTheme="minorEastAsia"/>
        </w:rPr>
      </w:pPr>
      <w:r>
        <w:t>1 2 2 2</w:t>
      </w:r>
    </w:p>
    <w:p w14:paraId="189CE171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C1C8106" w14:textId="77777777" w:rsidR="00280755" w:rsidRPr="00280755" w:rsidRDefault="00280755" w:rsidP="00280755">
      <w:pPr>
        <w:pStyle w:val="NOI7"/>
        <w:rPr>
          <w:rFonts w:eastAsiaTheme="minorEastAsia"/>
        </w:rPr>
      </w:pPr>
      <w:r w:rsidRPr="00280755">
        <w:rPr>
          <w:rFonts w:eastAsiaTheme="minorEastAsia"/>
        </w:rPr>
        <w:t>2</w:t>
      </w:r>
    </w:p>
    <w:p w14:paraId="4C8EB119" w14:textId="77777777" w:rsidR="00280755" w:rsidRPr="00280755" w:rsidRDefault="00280755" w:rsidP="00280755">
      <w:pPr>
        <w:pStyle w:val="NOI7"/>
        <w:rPr>
          <w:rFonts w:eastAsiaTheme="minorEastAsia"/>
        </w:rPr>
      </w:pPr>
      <w:r w:rsidRPr="00280755">
        <w:rPr>
          <w:rFonts w:eastAsiaTheme="minorEastAsia"/>
        </w:rPr>
        <w:t>1 1</w:t>
      </w:r>
    </w:p>
    <w:p w14:paraId="192CF7D5" w14:textId="77777777" w:rsidR="00280755" w:rsidRPr="00280755" w:rsidRDefault="00280755" w:rsidP="00280755">
      <w:pPr>
        <w:pStyle w:val="NOI7"/>
        <w:rPr>
          <w:rFonts w:eastAsiaTheme="minorEastAsia"/>
        </w:rPr>
      </w:pPr>
      <w:r w:rsidRPr="00280755">
        <w:rPr>
          <w:rFonts w:eastAsiaTheme="minorEastAsia"/>
        </w:rPr>
        <w:t>2 1</w:t>
      </w:r>
    </w:p>
    <w:p w14:paraId="6D2C617F" w14:textId="77777777" w:rsidR="00280755" w:rsidRPr="00280755" w:rsidRDefault="00280755" w:rsidP="00280755">
      <w:pPr>
        <w:pStyle w:val="NOI7"/>
        <w:rPr>
          <w:rFonts w:eastAsiaTheme="minorEastAsia"/>
        </w:rPr>
      </w:pPr>
      <w:r w:rsidRPr="00280755">
        <w:rPr>
          <w:rFonts w:eastAsiaTheme="minorEastAsia"/>
        </w:rPr>
        <w:t>2</w:t>
      </w:r>
    </w:p>
    <w:p w14:paraId="5AA52B0A" w14:textId="77777777" w:rsidR="00280755" w:rsidRPr="00280755" w:rsidRDefault="00280755" w:rsidP="00280755">
      <w:pPr>
        <w:pStyle w:val="NOI7"/>
        <w:rPr>
          <w:rFonts w:eastAsiaTheme="minorEastAsia"/>
        </w:rPr>
      </w:pPr>
      <w:r w:rsidRPr="00280755">
        <w:rPr>
          <w:rFonts w:eastAsiaTheme="minorEastAsia"/>
        </w:rPr>
        <w:t>2 2</w:t>
      </w:r>
    </w:p>
    <w:p w14:paraId="443D7690" w14:textId="6A20E20B" w:rsidR="00D67C72" w:rsidRPr="0080618E" w:rsidRDefault="00280755" w:rsidP="00280755">
      <w:pPr>
        <w:pStyle w:val="NOI7"/>
        <w:rPr>
          <w:rFonts w:eastAsiaTheme="minorEastAsia"/>
        </w:rPr>
      </w:pPr>
      <w:r w:rsidRPr="00280755">
        <w:rPr>
          <w:rFonts w:eastAsiaTheme="minorEastAsia"/>
        </w:rPr>
        <w:t>1 2</w:t>
      </w:r>
    </w:p>
    <w:p w14:paraId="04FA4ACF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子任务】</w:t>
      </w:r>
    </w:p>
    <w:p w14:paraId="09B16921" w14:textId="177FBF2A" w:rsidR="00E208DB" w:rsidRPr="00E208DB" w:rsidRDefault="00D67C72" w:rsidP="00280755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所有测试数据的范围和特点如下:</w:t>
      </w:r>
    </w:p>
    <w:p w14:paraId="020B3C06" w14:textId="2C4BA678" w:rsidR="00E208DB" w:rsidRPr="00E208DB" w:rsidRDefault="00E208DB" w:rsidP="00E208DB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5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6</m:t>
        </m:r>
      </m:oMath>
    </w:p>
    <w:p w14:paraId="13AD299A" w14:textId="0534AE2B" w:rsidR="00E208DB" w:rsidRPr="00E208DB" w:rsidRDefault="00E208DB" w:rsidP="00E208DB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8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8</m:t>
        </m:r>
      </m:oMath>
    </w:p>
    <w:p w14:paraId="10F715A6" w14:textId="31435F19" w:rsidR="00F00429" w:rsidRPr="009D308A" w:rsidRDefault="00E208DB" w:rsidP="00E208DB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,m≤12</m:t>
        </m:r>
      </m:oMath>
    </w:p>
    <w:sectPr w:rsidR="00F00429" w:rsidRPr="009D308A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D25E" w14:textId="77777777" w:rsidR="00177765" w:rsidRDefault="00177765">
      <w:r>
        <w:separator/>
      </w:r>
    </w:p>
  </w:endnote>
  <w:endnote w:type="continuationSeparator" w:id="0">
    <w:p w14:paraId="11BE009F" w14:textId="77777777" w:rsidR="00177765" w:rsidRDefault="00177765">
      <w:r>
        <w:continuationSeparator/>
      </w:r>
    </w:p>
  </w:endnote>
  <w:endnote w:type="continuationNotice" w:id="1">
    <w:p w14:paraId="19592C67" w14:textId="77777777" w:rsidR="00177765" w:rsidRDefault="00177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98" w14:textId="061F8592" w:rsidR="00316610" w:rsidRDefault="00316610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D0766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D0766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05E9" w14:textId="77777777" w:rsidR="00177765" w:rsidRDefault="00177765">
      <w:r>
        <w:separator/>
      </w:r>
    </w:p>
  </w:footnote>
  <w:footnote w:type="continuationSeparator" w:id="0">
    <w:p w14:paraId="4AFB3096" w14:textId="77777777" w:rsidR="00177765" w:rsidRDefault="00177765">
      <w:r>
        <w:continuationSeparator/>
      </w:r>
    </w:p>
  </w:footnote>
  <w:footnote w:type="continuationNotice" w:id="1">
    <w:p w14:paraId="56AE06F2" w14:textId="77777777" w:rsidR="00177765" w:rsidRDefault="001777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00E0" w14:textId="2F7D8236" w:rsidR="00316610" w:rsidRPr="00F4012D" w:rsidRDefault="00316610" w:rsidP="00E44326">
    <w:pPr>
      <w:pStyle w:val="a4"/>
      <w:jc w:val="both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instrText xml:space="preserve"> </w:instrText>
    </w:r>
    <w:r>
      <w:rPr>
        <w:rStyle w:val="a6"/>
      </w:rPr>
      <w:fldChar w:fldCharType="separate"/>
    </w:r>
    <w:r w:rsidR="00115E11">
      <w:rPr>
        <w:rStyle w:val="a6"/>
        <w:rFonts w:hint="eastAsia"/>
        <w:noProof/>
      </w:rPr>
      <w:t>数字三角形</w:t>
    </w:r>
    <w:r w:rsidR="00115E11">
      <w:rPr>
        <w:rStyle w:val="a6"/>
        <w:rFonts w:hint="eastAsia"/>
        <w:noProof/>
      </w:rPr>
      <w:t>(Triangle)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E7D3" w14:textId="77777777" w:rsidR="00316610" w:rsidRDefault="00316610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4246C2"/>
    <w:multiLevelType w:val="hybridMultilevel"/>
    <w:tmpl w:val="447CBA9E"/>
    <w:lvl w:ilvl="0" w:tplc="3D32126E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DF71B4"/>
    <w:multiLevelType w:val="hybridMultilevel"/>
    <w:tmpl w:val="97BEE7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2410F9"/>
    <w:multiLevelType w:val="hybridMultilevel"/>
    <w:tmpl w:val="EFCE7BF6"/>
    <w:lvl w:ilvl="0" w:tplc="338E5E44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5C7C87"/>
    <w:multiLevelType w:val="hybridMultilevel"/>
    <w:tmpl w:val="289C565A"/>
    <w:lvl w:ilvl="0" w:tplc="63D8C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07F23"/>
    <w:multiLevelType w:val="hybridMultilevel"/>
    <w:tmpl w:val="8FE6170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960747"/>
    <w:multiLevelType w:val="hybridMultilevel"/>
    <w:tmpl w:val="F24E1A40"/>
    <w:lvl w:ilvl="0" w:tplc="F59E6EE6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B564BD3"/>
    <w:multiLevelType w:val="hybridMultilevel"/>
    <w:tmpl w:val="8662FFB4"/>
    <w:lvl w:ilvl="0" w:tplc="0380B606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BFD4BF3"/>
    <w:multiLevelType w:val="hybridMultilevel"/>
    <w:tmpl w:val="DAE41802"/>
    <w:lvl w:ilvl="0" w:tplc="3544F5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3144523"/>
    <w:multiLevelType w:val="hybridMultilevel"/>
    <w:tmpl w:val="44226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01E7BCF"/>
    <w:multiLevelType w:val="hybridMultilevel"/>
    <w:tmpl w:val="21AAE40E"/>
    <w:lvl w:ilvl="0" w:tplc="AFBC723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1A650B5"/>
    <w:multiLevelType w:val="hybridMultilevel"/>
    <w:tmpl w:val="EA52DA8E"/>
    <w:lvl w:ilvl="0" w:tplc="866A046C">
      <w:start w:val="1"/>
      <w:numFmt w:val="decimal"/>
      <w:lvlText w:val="%1、"/>
      <w:lvlJc w:val="left"/>
      <w:pPr>
        <w:ind w:left="84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FC8629E"/>
    <w:multiLevelType w:val="hybridMultilevel"/>
    <w:tmpl w:val="2B7CBF28"/>
    <w:lvl w:ilvl="0" w:tplc="E97264A2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D4A2B39"/>
    <w:multiLevelType w:val="hybridMultilevel"/>
    <w:tmpl w:val="E83612EA"/>
    <w:lvl w:ilvl="0" w:tplc="2342157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F17D18"/>
    <w:multiLevelType w:val="hybridMultilevel"/>
    <w:tmpl w:val="C6F2B8E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56C3055"/>
    <w:multiLevelType w:val="hybridMultilevel"/>
    <w:tmpl w:val="FD88D23A"/>
    <w:lvl w:ilvl="0" w:tplc="9C5E35EC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9901224"/>
    <w:multiLevelType w:val="hybridMultilevel"/>
    <w:tmpl w:val="5C9AD286"/>
    <w:lvl w:ilvl="0" w:tplc="2116CF7C"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1"/>
  </w:num>
  <w:num w:numId="5">
    <w:abstractNumId w:val="16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8"/>
  </w:num>
  <w:num w:numId="12">
    <w:abstractNumId w:val="13"/>
  </w:num>
  <w:num w:numId="13">
    <w:abstractNumId w:val="1"/>
  </w:num>
  <w:num w:numId="14">
    <w:abstractNumId w:val="7"/>
  </w:num>
  <w:num w:numId="15">
    <w:abstractNumId w:val="10"/>
  </w:num>
  <w:num w:numId="16">
    <w:abstractNumId w:val="14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5E21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109DF"/>
    <w:rsid w:val="00112F3D"/>
    <w:rsid w:val="001132C2"/>
    <w:rsid w:val="00113573"/>
    <w:rsid w:val="001135BB"/>
    <w:rsid w:val="00115E11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5D72"/>
    <w:rsid w:val="00145DED"/>
    <w:rsid w:val="001464DF"/>
    <w:rsid w:val="00151487"/>
    <w:rsid w:val="001519B4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7171B"/>
    <w:rsid w:val="00172069"/>
    <w:rsid w:val="001724AC"/>
    <w:rsid w:val="0017293E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77765"/>
    <w:rsid w:val="001800C1"/>
    <w:rsid w:val="00180A45"/>
    <w:rsid w:val="00180B26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37D"/>
    <w:rsid w:val="00196454"/>
    <w:rsid w:val="001A1A59"/>
    <w:rsid w:val="001A38A1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03EB"/>
    <w:rsid w:val="001E1727"/>
    <w:rsid w:val="001E215C"/>
    <w:rsid w:val="001E3015"/>
    <w:rsid w:val="001E38D8"/>
    <w:rsid w:val="001E4D8E"/>
    <w:rsid w:val="001E4F1F"/>
    <w:rsid w:val="001E4F7D"/>
    <w:rsid w:val="001E6768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2802"/>
    <w:rsid w:val="00274399"/>
    <w:rsid w:val="00277C22"/>
    <w:rsid w:val="00280755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499E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3492"/>
    <w:rsid w:val="002F3D97"/>
    <w:rsid w:val="002F7364"/>
    <w:rsid w:val="003002E2"/>
    <w:rsid w:val="0030117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70123"/>
    <w:rsid w:val="003720B2"/>
    <w:rsid w:val="00372319"/>
    <w:rsid w:val="00372517"/>
    <w:rsid w:val="003726CE"/>
    <w:rsid w:val="0037352E"/>
    <w:rsid w:val="00373E6B"/>
    <w:rsid w:val="00374E2E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6E7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5A1B"/>
    <w:rsid w:val="00496298"/>
    <w:rsid w:val="00496511"/>
    <w:rsid w:val="00497410"/>
    <w:rsid w:val="004A0E36"/>
    <w:rsid w:val="004A1C79"/>
    <w:rsid w:val="004A1CA1"/>
    <w:rsid w:val="004A2114"/>
    <w:rsid w:val="004A3B29"/>
    <w:rsid w:val="004A56DF"/>
    <w:rsid w:val="004A5DD8"/>
    <w:rsid w:val="004A7135"/>
    <w:rsid w:val="004A75E5"/>
    <w:rsid w:val="004A7A64"/>
    <w:rsid w:val="004B1524"/>
    <w:rsid w:val="004B25F5"/>
    <w:rsid w:val="004B37B1"/>
    <w:rsid w:val="004B5CB6"/>
    <w:rsid w:val="004B7840"/>
    <w:rsid w:val="004C0B1E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2AB1"/>
    <w:rsid w:val="004F3298"/>
    <w:rsid w:val="004F3338"/>
    <w:rsid w:val="004F336D"/>
    <w:rsid w:val="004F3523"/>
    <w:rsid w:val="004F3819"/>
    <w:rsid w:val="004F48C6"/>
    <w:rsid w:val="004F5E60"/>
    <w:rsid w:val="004F62FB"/>
    <w:rsid w:val="004F6684"/>
    <w:rsid w:val="004F6D03"/>
    <w:rsid w:val="004F70D8"/>
    <w:rsid w:val="004F7562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1968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48D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89B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451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2AB8"/>
    <w:rsid w:val="006E4979"/>
    <w:rsid w:val="006E65E6"/>
    <w:rsid w:val="006E6863"/>
    <w:rsid w:val="006F0E48"/>
    <w:rsid w:val="006F1830"/>
    <w:rsid w:val="006F41F1"/>
    <w:rsid w:val="006F50F7"/>
    <w:rsid w:val="006F6490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9634E"/>
    <w:rsid w:val="00796653"/>
    <w:rsid w:val="00797B6B"/>
    <w:rsid w:val="00797BCC"/>
    <w:rsid w:val="007A1AF4"/>
    <w:rsid w:val="007A1BD9"/>
    <w:rsid w:val="007A1CBD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5000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640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5376"/>
    <w:rsid w:val="00A95400"/>
    <w:rsid w:val="00AA0C16"/>
    <w:rsid w:val="00AA0F69"/>
    <w:rsid w:val="00AA10E6"/>
    <w:rsid w:val="00AA155E"/>
    <w:rsid w:val="00AA19F7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239"/>
    <w:rsid w:val="00AE5333"/>
    <w:rsid w:val="00AE5745"/>
    <w:rsid w:val="00AE67B4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485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1271"/>
    <w:rsid w:val="00B415C8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51C6"/>
    <w:rsid w:val="00B65CE4"/>
    <w:rsid w:val="00B65DFC"/>
    <w:rsid w:val="00B65E0E"/>
    <w:rsid w:val="00B71CB9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48C0"/>
    <w:rsid w:val="00D35461"/>
    <w:rsid w:val="00D359D5"/>
    <w:rsid w:val="00D35AC2"/>
    <w:rsid w:val="00D37AEA"/>
    <w:rsid w:val="00D37FC9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A9B"/>
    <w:rsid w:val="00E00D1B"/>
    <w:rsid w:val="00E02F28"/>
    <w:rsid w:val="00E0327F"/>
    <w:rsid w:val="00E061C7"/>
    <w:rsid w:val="00E062E5"/>
    <w:rsid w:val="00E0751F"/>
    <w:rsid w:val="00E07D72"/>
    <w:rsid w:val="00E1104C"/>
    <w:rsid w:val="00E11726"/>
    <w:rsid w:val="00E1339A"/>
    <w:rsid w:val="00E14AA7"/>
    <w:rsid w:val="00E208DB"/>
    <w:rsid w:val="00E2105B"/>
    <w:rsid w:val="00E27004"/>
    <w:rsid w:val="00E31517"/>
    <w:rsid w:val="00E327CA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F00429"/>
    <w:rsid w:val="00F0063E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791A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828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AC999"/>
  <w15:docId w15:val="{4093313C-EA8C-4AC5-A445-FA9DEAF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335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E64AF9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F82FBA"/>
    <w:pPr>
      <w:spacing w:before="72" w:after="72" w:line="300" w:lineRule="auto"/>
      <w:ind w:firstLineChars="200" w:firstLine="20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E64AF9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4D2416"/>
    <w:pPr>
      <w:ind w:firstLineChars="200" w:firstLine="480"/>
    </w:pPr>
    <w:rPr>
      <w:rFonts w:ascii="Consolas" w:eastAsia="Consolas" w:hAnsi="Consolas" w:cs="Courier New"/>
      <w:sz w:val="24"/>
      <w:szCs w:val="24"/>
    </w:rPr>
  </w:style>
  <w:style w:type="character" w:customStyle="1" w:styleId="NOIChar6">
    <w:name w:val="NOI正文 Char"/>
    <w:basedOn w:val="a0"/>
    <w:link w:val="NOI6"/>
    <w:qFormat/>
    <w:rsid w:val="00F82FBA"/>
    <w:rPr>
      <w:kern w:val="2"/>
      <w:sz w:val="24"/>
      <w:szCs w:val="24"/>
    </w:rPr>
  </w:style>
  <w:style w:type="paragraph" w:customStyle="1" w:styleId="NOI8">
    <w:name w:val="NOI字符串"/>
    <w:basedOn w:val="a"/>
    <w:link w:val="NOI9"/>
    <w:qFormat/>
    <w:rsid w:val="00235F75"/>
    <w:pPr>
      <w:ind w:firstLine="420"/>
    </w:pPr>
    <w:rPr>
      <w:rFonts w:ascii="Consolas" w:eastAsia="Consolas" w:hAnsi="Consolas"/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qFormat/>
    <w:rsid w:val="004D2416"/>
    <w:rPr>
      <w:rFonts w:ascii="Consolas" w:eastAsia="Consolas" w:hAnsi="Consolas" w:cs="Courier New"/>
      <w:kern w:val="2"/>
      <w:sz w:val="24"/>
      <w:szCs w:val="24"/>
    </w:rPr>
  </w:style>
  <w:style w:type="paragraph" w:customStyle="1" w:styleId="NOIa">
    <w:name w:val="NOI强调"/>
    <w:basedOn w:val="NOI6"/>
    <w:next w:val="NOI6"/>
    <w:link w:val="NOIb"/>
    <w:qFormat/>
    <w:rsid w:val="00E31517"/>
    <w:pPr>
      <w:ind w:firstLine="420"/>
    </w:pPr>
    <w:rPr>
      <w:b/>
      <w:em w:val="dot"/>
    </w:rPr>
  </w:style>
  <w:style w:type="character" w:customStyle="1" w:styleId="NOI9">
    <w:name w:val="NOI字符串 字符"/>
    <w:basedOn w:val="a0"/>
    <w:link w:val="NOI8"/>
    <w:rsid w:val="00235F75"/>
    <w:rPr>
      <w:rFonts w:ascii="Consolas" w:eastAsia="Consolas" w:hAnsi="Consolas"/>
      <w:kern w:val="2"/>
      <w:sz w:val="24"/>
      <w:szCs w:val="24"/>
      <w:u w:val="single"/>
    </w:rPr>
  </w:style>
  <w:style w:type="character" w:customStyle="1" w:styleId="NOIb">
    <w:name w:val="NOI强调 字符"/>
    <w:basedOn w:val="a0"/>
    <w:link w:val="NOIa"/>
    <w:rsid w:val="00F82FBA"/>
    <w:rPr>
      <w:b/>
      <w:kern w:val="2"/>
      <w:sz w:val="24"/>
      <w:szCs w:val="24"/>
      <w:em w:val="dot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aa"/>
    <w:rsid w:val="00B32F93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rsid w:val="00B32F93"/>
    <w:rPr>
      <w:rFonts w:ascii="Lucida Grande" w:hAnsi="Lucida Grande" w:cs="Lucida Grande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E4F7D"/>
    <w:rPr>
      <w:color w:val="808080"/>
    </w:rPr>
  </w:style>
  <w:style w:type="table" w:customStyle="1" w:styleId="10">
    <w:name w:val="网格型1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semiHidden/>
    <w:unhideWhenUsed/>
    <w:rsid w:val="00A22BF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22BFE"/>
    <w:rPr>
      <w:sz w:val="20"/>
    </w:rPr>
  </w:style>
  <w:style w:type="character" w:customStyle="1" w:styleId="ae">
    <w:name w:val="批注文字 字符"/>
    <w:basedOn w:val="a0"/>
    <w:link w:val="ad"/>
    <w:semiHidden/>
    <w:rsid w:val="00A22BFE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A22BFE"/>
    <w:rPr>
      <w:b/>
      <w:bCs/>
    </w:rPr>
  </w:style>
  <w:style w:type="character" w:customStyle="1" w:styleId="af0">
    <w:name w:val="批注主题 字符"/>
    <w:basedOn w:val="ae"/>
    <w:link w:val="af"/>
    <w:semiHidden/>
    <w:rsid w:val="00A22BFE"/>
    <w:rPr>
      <w:b/>
      <w:bCs/>
      <w:kern w:val="2"/>
    </w:rPr>
  </w:style>
  <w:style w:type="character" w:styleId="af1">
    <w:name w:val="Hyperlink"/>
    <w:basedOn w:val="a0"/>
    <w:unhideWhenUsed/>
    <w:rsid w:val="009E6CAB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B335A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NOIc">
    <w:name w:val="NOI文件名"/>
    <w:basedOn w:val="NOI6"/>
    <w:link w:val="NOId"/>
    <w:qFormat/>
    <w:rsid w:val="00E31517"/>
    <w:rPr>
      <w:rFonts w:asciiTheme="minorHAnsi" w:hAnsiTheme="minorHAnsi" w:cstheme="minorHAnsi"/>
      <w:b/>
      <w:i/>
    </w:rPr>
  </w:style>
  <w:style w:type="character" w:customStyle="1" w:styleId="NOId">
    <w:name w:val="NOI文件名 字符"/>
    <w:basedOn w:val="NOIChar6"/>
    <w:link w:val="NOIc"/>
    <w:rsid w:val="00E31517"/>
    <w:rPr>
      <w:rFonts w:asciiTheme="minorHAnsi" w:hAnsiTheme="minorHAnsi" w:cstheme="minorHAnsi"/>
      <w:b/>
      <w:i/>
      <w:kern w:val="2"/>
      <w:sz w:val="24"/>
      <w:szCs w:val="24"/>
    </w:rPr>
  </w:style>
  <w:style w:type="table" w:styleId="3-3">
    <w:name w:val="Grid Table 3 Accent 3"/>
    <w:basedOn w:val="a1"/>
    <w:uiPriority w:val="48"/>
    <w:rsid w:val="005D0F4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f2">
    <w:name w:val="Plain Text"/>
    <w:basedOn w:val="a"/>
    <w:link w:val="af3"/>
    <w:rsid w:val="00E557E8"/>
    <w:rPr>
      <w:rFonts w:ascii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E557E8"/>
    <w:rPr>
      <w:rFonts w:ascii="宋体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D25006"/>
    <w:rPr>
      <w:kern w:val="2"/>
      <w:sz w:val="21"/>
    </w:rPr>
  </w:style>
  <w:style w:type="paragraph" w:customStyle="1" w:styleId="NOIe">
    <w:name w:val="NOI全文字符串"/>
    <w:basedOn w:val="NOI6"/>
    <w:link w:val="NOIf"/>
    <w:qFormat/>
    <w:rsid w:val="00EF34F3"/>
    <w:pPr>
      <w:spacing w:before="48" w:after="48"/>
      <w:jc w:val="left"/>
    </w:pPr>
    <w:rPr>
      <w:rFonts w:ascii="Consolas" w:hAnsi="Consolas" w:cs="Consolas"/>
    </w:rPr>
  </w:style>
  <w:style w:type="character" w:customStyle="1" w:styleId="NOIf">
    <w:name w:val="NOI全文字符串 字符"/>
    <w:basedOn w:val="NOIChar6"/>
    <w:link w:val="NOIe"/>
    <w:rsid w:val="00EF34F3"/>
    <w:rPr>
      <w:rFonts w:ascii="Consolas" w:hAnsi="Consolas" w:cs="Consolas"/>
      <w:kern w:val="2"/>
      <w:sz w:val="24"/>
      <w:szCs w:val="24"/>
    </w:rPr>
  </w:style>
  <w:style w:type="paragraph" w:customStyle="1" w:styleId="Default">
    <w:name w:val="Default"/>
    <w:rsid w:val="0028075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237B7B-7DB0-4FB2-BB13-1CB191D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3</TotalTime>
  <Pages>9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/>
  <cp:keywords/>
  <dc:description/>
  <cp:lastModifiedBy>罗 碚</cp:lastModifiedBy>
  <cp:revision>39</cp:revision>
  <cp:lastPrinted>2016-08-08T13:33:00Z</cp:lastPrinted>
  <dcterms:created xsi:type="dcterms:W3CDTF">2014-04-26T15:30:00Z</dcterms:created>
  <dcterms:modified xsi:type="dcterms:W3CDTF">2023-08-18T00:45:00Z</dcterms:modified>
</cp:coreProperties>
</file>